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FD" w:rsidRDefault="007D25FD" w:rsidP="00EA5623">
      <w:pPr>
        <w:autoSpaceDE w:val="0"/>
        <w:autoSpaceDN w:val="0"/>
        <w:spacing w:after="0" w:line="220" w:lineRule="exact"/>
      </w:pPr>
    </w:p>
    <w:p w:rsidR="00EA5623" w:rsidRPr="00EA5623" w:rsidRDefault="00EA5623" w:rsidP="00EA5623">
      <w:pPr>
        <w:spacing w:after="0"/>
        <w:ind w:left="5670"/>
        <w:jc w:val="both"/>
        <w:rPr>
          <w:rFonts w:ascii="Times New Roman" w:hAnsi="Times New Roman" w:cs="Times New Roman"/>
          <w:lang w:val="ru-RU"/>
        </w:rPr>
      </w:pPr>
      <w:r w:rsidRPr="00EA5623">
        <w:rPr>
          <w:rFonts w:ascii="Times New Roman" w:hAnsi="Times New Roman" w:cs="Times New Roman"/>
          <w:lang w:val="ru-RU"/>
        </w:rPr>
        <w:t>Приложение №</w:t>
      </w:r>
      <w:r>
        <w:rPr>
          <w:rFonts w:ascii="Times New Roman" w:hAnsi="Times New Roman" w:cs="Times New Roman"/>
          <w:lang w:val="ru-RU"/>
        </w:rPr>
        <w:t>9</w:t>
      </w:r>
      <w:bookmarkStart w:id="0" w:name="_GoBack"/>
      <w:bookmarkEnd w:id="0"/>
    </w:p>
    <w:p w:rsidR="00EA5623" w:rsidRPr="00EA5623" w:rsidRDefault="00EA5623" w:rsidP="00EA5623">
      <w:pPr>
        <w:spacing w:after="0"/>
        <w:ind w:left="5670"/>
        <w:jc w:val="both"/>
        <w:rPr>
          <w:rFonts w:ascii="Times New Roman" w:hAnsi="Times New Roman" w:cs="Times New Roman"/>
          <w:lang w:val="ru-RU"/>
        </w:rPr>
      </w:pPr>
      <w:r w:rsidRPr="00EA5623">
        <w:rPr>
          <w:rFonts w:ascii="Times New Roman" w:hAnsi="Times New Roman" w:cs="Times New Roman"/>
          <w:lang w:val="ru-RU"/>
        </w:rPr>
        <w:t>к основной образовательной программе</w:t>
      </w:r>
    </w:p>
    <w:p w:rsidR="00EA5623" w:rsidRPr="00EA5623" w:rsidRDefault="00EA5623" w:rsidP="00EA5623">
      <w:pPr>
        <w:spacing w:after="0"/>
        <w:ind w:left="5670"/>
        <w:jc w:val="both"/>
        <w:rPr>
          <w:rFonts w:ascii="Times New Roman" w:hAnsi="Times New Roman" w:cs="Times New Roman"/>
          <w:sz w:val="12"/>
          <w:lang w:val="ru-RU"/>
        </w:rPr>
      </w:pPr>
      <w:r w:rsidRPr="00EA5623">
        <w:rPr>
          <w:rFonts w:ascii="Times New Roman" w:hAnsi="Times New Roman" w:cs="Times New Roman"/>
          <w:lang w:val="ru-RU"/>
        </w:rPr>
        <w:t>начального общего образования</w:t>
      </w:r>
      <w:r w:rsidRPr="00EA5623">
        <w:rPr>
          <w:rFonts w:ascii="Times New Roman" w:hAnsi="Times New Roman" w:cs="Times New Roman"/>
          <w:sz w:val="12"/>
          <w:lang w:val="ru-RU"/>
        </w:rPr>
        <w:t xml:space="preserve"> </w:t>
      </w:r>
    </w:p>
    <w:p w:rsidR="002F482A" w:rsidRDefault="00EA5623" w:rsidP="00EA5623">
      <w:pPr>
        <w:pStyle w:val="a9"/>
        <w:ind w:left="5670"/>
        <w:rPr>
          <w:lang w:val="ru-RU"/>
        </w:rPr>
      </w:pPr>
      <w:r w:rsidRPr="00EA5623">
        <w:rPr>
          <w:rFonts w:ascii="Times New Roman" w:hAnsi="Times New Roman" w:cs="Times New Roman"/>
          <w:lang w:val="ru-RU"/>
        </w:rPr>
        <w:t>утвержденной 31.08.2022</w:t>
      </w:r>
    </w:p>
    <w:p w:rsidR="002F482A" w:rsidRDefault="002F482A" w:rsidP="00EA5623">
      <w:pPr>
        <w:pStyle w:val="a9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EA5623" w:rsidRDefault="00EA5623" w:rsidP="00EA5623">
      <w:pPr>
        <w:pStyle w:val="a9"/>
        <w:jc w:val="center"/>
        <w:rPr>
          <w:lang w:val="ru-RU"/>
        </w:rPr>
      </w:pPr>
    </w:p>
    <w:p w:rsidR="007D25FD" w:rsidRDefault="00DB1126" w:rsidP="00EA5623">
      <w:pPr>
        <w:pStyle w:val="a9"/>
        <w:jc w:val="center"/>
        <w:rPr>
          <w:lang w:val="ru-RU"/>
        </w:rPr>
      </w:pPr>
      <w:r w:rsidRPr="002F482A">
        <w:rPr>
          <w:lang w:val="ru-RU"/>
        </w:rPr>
        <w:t>РАБОЧАЯ ПРОГРАММА</w:t>
      </w:r>
    </w:p>
    <w:p w:rsidR="002F482A" w:rsidRPr="002F482A" w:rsidRDefault="002F482A" w:rsidP="00EA5623">
      <w:pPr>
        <w:pStyle w:val="a9"/>
        <w:jc w:val="center"/>
        <w:rPr>
          <w:lang w:val="ru-RU"/>
        </w:rPr>
      </w:pPr>
      <w:r w:rsidRPr="002F482A">
        <w:rPr>
          <w:lang w:val="ru-RU"/>
        </w:rPr>
        <w:t>НАЧАЛЬНОГО ОБЩЕГО ОБРАЗОВАНИЯ</w:t>
      </w:r>
    </w:p>
    <w:p w:rsidR="007D25FD" w:rsidRPr="002F482A" w:rsidRDefault="00DB1126" w:rsidP="00EA562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F482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F48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45752)</w:t>
      </w:r>
    </w:p>
    <w:p w:rsidR="007D25FD" w:rsidRPr="002F482A" w:rsidRDefault="00DB1126" w:rsidP="00EA562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F482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D25FD" w:rsidRPr="002F482A" w:rsidRDefault="00DB1126" w:rsidP="00EA562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F482A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7D25FD" w:rsidRPr="002F482A" w:rsidRDefault="00DB1126" w:rsidP="00EA562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F482A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7D25FD" w:rsidRPr="002F482A" w:rsidRDefault="00DB1126" w:rsidP="00EA562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F482A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</w:t>
      </w:r>
      <w:proofErr w:type="spellStart"/>
      <w:r w:rsidRPr="002F482A">
        <w:rPr>
          <w:rFonts w:ascii="Times New Roman" w:eastAsia="Times New Roman" w:hAnsi="Times New Roman"/>
          <w:color w:val="000000"/>
          <w:sz w:val="24"/>
          <w:lang w:val="ru-RU"/>
        </w:rPr>
        <w:t>уч</w:t>
      </w:r>
      <w:proofErr w:type="gramStart"/>
      <w:r w:rsidRPr="002F482A">
        <w:rPr>
          <w:rFonts w:ascii="Times New Roman" w:eastAsia="Times New Roman" w:hAnsi="Times New Roman"/>
          <w:color w:val="000000"/>
          <w:sz w:val="24"/>
          <w:lang w:val="ru-RU"/>
        </w:rPr>
        <w:t>.г</w:t>
      </w:r>
      <w:proofErr w:type="gramEnd"/>
      <w:r w:rsidRPr="002F482A">
        <w:rPr>
          <w:rFonts w:ascii="Times New Roman" w:eastAsia="Times New Roman" w:hAnsi="Times New Roman"/>
          <w:color w:val="000000"/>
          <w:sz w:val="24"/>
          <w:lang w:val="ru-RU"/>
        </w:rPr>
        <w:t>од</w:t>
      </w:r>
      <w:proofErr w:type="spellEnd"/>
      <w:r w:rsidRPr="002F482A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7D25FD" w:rsidRDefault="007D25FD" w:rsidP="00EA5623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A5623" w:rsidRDefault="00EA5623" w:rsidP="00EA5623">
      <w:pPr>
        <w:spacing w:after="0"/>
        <w:rPr>
          <w:lang w:val="ru-RU"/>
        </w:rPr>
      </w:pPr>
    </w:p>
    <w:p w:rsidR="002F482A" w:rsidRDefault="002F482A" w:rsidP="00EA5623">
      <w:pPr>
        <w:spacing w:after="0"/>
        <w:rPr>
          <w:lang w:val="ru-RU"/>
        </w:rPr>
      </w:pPr>
    </w:p>
    <w:p w:rsidR="002F482A" w:rsidRDefault="002F482A" w:rsidP="00EA5623">
      <w:pPr>
        <w:spacing w:after="0"/>
        <w:rPr>
          <w:lang w:val="ru-RU"/>
        </w:rPr>
      </w:pPr>
    </w:p>
    <w:p w:rsidR="002F482A" w:rsidRDefault="002F482A" w:rsidP="00EA5623">
      <w:pPr>
        <w:spacing w:after="0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EA5623" w:rsidRDefault="00EA5623" w:rsidP="00EA5623">
      <w:pPr>
        <w:spacing w:after="0"/>
        <w:jc w:val="center"/>
        <w:rPr>
          <w:lang w:val="ru-RU"/>
        </w:rPr>
      </w:pPr>
    </w:p>
    <w:p w:rsidR="002F482A" w:rsidRPr="002F482A" w:rsidRDefault="002F482A" w:rsidP="00EA5623">
      <w:pPr>
        <w:spacing w:after="0"/>
        <w:jc w:val="center"/>
        <w:rPr>
          <w:lang w:val="ru-RU"/>
        </w:rPr>
        <w:sectPr w:rsidR="002F482A" w:rsidRPr="002F482A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  <w:proofErr w:type="spellStart"/>
      <w:r>
        <w:rPr>
          <w:lang w:val="ru-RU"/>
        </w:rPr>
        <w:t>пгт</w:t>
      </w:r>
      <w:proofErr w:type="gramStart"/>
      <w:r>
        <w:rPr>
          <w:lang w:val="ru-RU"/>
        </w:rPr>
        <w:t>.Н</w:t>
      </w:r>
      <w:proofErr w:type="gramEnd"/>
      <w:r>
        <w:rPr>
          <w:lang w:val="ru-RU"/>
        </w:rPr>
        <w:t>овомихайловский</w:t>
      </w:r>
      <w:proofErr w:type="spellEnd"/>
      <w:r>
        <w:rPr>
          <w:lang w:val="ru-RU"/>
        </w:rPr>
        <w:t xml:space="preserve"> 2022 год</w:t>
      </w:r>
    </w:p>
    <w:p w:rsidR="007D25FD" w:rsidRPr="002F482A" w:rsidRDefault="007D25FD">
      <w:pPr>
        <w:autoSpaceDE w:val="0"/>
        <w:autoSpaceDN w:val="0"/>
        <w:spacing w:after="78" w:line="220" w:lineRule="exact"/>
        <w:rPr>
          <w:lang w:val="ru-RU"/>
        </w:rPr>
      </w:pPr>
    </w:p>
    <w:p w:rsidR="007D25FD" w:rsidRPr="002F482A" w:rsidRDefault="00DB1126">
      <w:pPr>
        <w:autoSpaceDE w:val="0"/>
        <w:autoSpaceDN w:val="0"/>
        <w:spacing w:after="0" w:line="230" w:lineRule="auto"/>
        <w:rPr>
          <w:lang w:val="ru-RU"/>
        </w:rPr>
      </w:pPr>
      <w:r w:rsidRPr="002F482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D25FD" w:rsidRPr="0075345C" w:rsidRDefault="00DB1126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D25FD" w:rsidRPr="0075345C" w:rsidRDefault="00DB112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7D25FD" w:rsidRPr="0075345C" w:rsidRDefault="00DB112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7D25FD" w:rsidRPr="0075345C" w:rsidRDefault="00DB112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7D25FD" w:rsidRPr="0075345C" w:rsidRDefault="00DB112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7D25FD" w:rsidRPr="0075345C" w:rsidRDefault="00DB112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7D25FD" w:rsidRPr="0075345C" w:rsidRDefault="007D25FD">
      <w:pPr>
        <w:rPr>
          <w:lang w:val="ru-RU"/>
        </w:rPr>
        <w:sectPr w:rsidR="007D25FD" w:rsidRPr="0075345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25FD" w:rsidRPr="0075345C" w:rsidRDefault="007D25FD">
      <w:pPr>
        <w:autoSpaceDE w:val="0"/>
        <w:autoSpaceDN w:val="0"/>
        <w:spacing w:after="78" w:line="220" w:lineRule="exact"/>
        <w:rPr>
          <w:lang w:val="ru-RU"/>
        </w:rPr>
      </w:pPr>
    </w:p>
    <w:p w:rsidR="007D25FD" w:rsidRPr="0075345C" w:rsidRDefault="00DB1126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7D25FD" w:rsidRPr="0075345C" w:rsidRDefault="00DB1126">
      <w:pPr>
        <w:autoSpaceDE w:val="0"/>
        <w:autoSpaceDN w:val="0"/>
        <w:spacing w:before="70" w:after="0"/>
        <w:ind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7D25FD" w:rsidRPr="0075345C" w:rsidRDefault="00DB112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D25FD" w:rsidRPr="0075345C" w:rsidRDefault="00DB112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7D25FD" w:rsidRPr="0075345C" w:rsidRDefault="007D25FD">
      <w:pPr>
        <w:rPr>
          <w:lang w:val="ru-RU"/>
        </w:rPr>
        <w:sectPr w:rsidR="007D25FD" w:rsidRPr="0075345C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7D25FD" w:rsidRPr="0075345C" w:rsidRDefault="007D25FD">
      <w:pPr>
        <w:autoSpaceDE w:val="0"/>
        <w:autoSpaceDN w:val="0"/>
        <w:spacing w:after="66" w:line="220" w:lineRule="exact"/>
        <w:rPr>
          <w:lang w:val="ru-RU"/>
        </w:rPr>
      </w:pPr>
    </w:p>
    <w:p w:rsidR="007D25FD" w:rsidRPr="0075345C" w:rsidRDefault="00DB1126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D25FD" w:rsidRDefault="00DB1126">
      <w:pPr>
        <w:autoSpaceDE w:val="0"/>
        <w:autoSpaceDN w:val="0"/>
        <w:spacing w:before="190" w:after="0" w:line="27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9E4FB8" w:rsidRPr="0075345C" w:rsidRDefault="009E4FB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</w:p>
    <w:p w:rsidR="007D25FD" w:rsidRDefault="009E4FB8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е курса «Технология» во 2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к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ссе — 34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(по 1 часу в неделю</w:t>
      </w:r>
    </w:p>
    <w:p w:rsidR="009E4FB8" w:rsidRDefault="009E4FB8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требованиям ФГОС общее число часов на изучение курса «Технология» в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— 3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часа (по 1 часу в неделю</w:t>
      </w:r>
    </w:p>
    <w:p w:rsidR="009E4FB8" w:rsidRPr="0075345C" w:rsidRDefault="009E4FB8">
      <w:pPr>
        <w:rPr>
          <w:lang w:val="ru-RU"/>
        </w:rPr>
        <w:sectPr w:rsidR="009E4FB8" w:rsidRPr="0075345C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требованиям ФГОС общее число часов на изучение курса «Технология» в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к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ссе — 34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часа (по 1 часу в неделю</w:t>
      </w:r>
    </w:p>
    <w:p w:rsidR="007D25FD" w:rsidRPr="0075345C" w:rsidRDefault="007D25FD">
      <w:pPr>
        <w:autoSpaceDE w:val="0"/>
        <w:autoSpaceDN w:val="0"/>
        <w:spacing w:after="78" w:line="220" w:lineRule="exact"/>
        <w:rPr>
          <w:lang w:val="ru-RU"/>
        </w:rPr>
      </w:pPr>
    </w:p>
    <w:p w:rsidR="007D25FD" w:rsidRPr="0075345C" w:rsidRDefault="00DB1126">
      <w:pPr>
        <w:autoSpaceDE w:val="0"/>
        <w:autoSpaceDN w:val="0"/>
        <w:spacing w:after="0" w:line="230" w:lineRule="auto"/>
        <w:rPr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D25FD" w:rsidRPr="0075345C" w:rsidRDefault="00DB1126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7D25FD" w:rsidRPr="0075345C" w:rsidRDefault="00DB112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7D25FD" w:rsidRPr="0075345C" w:rsidRDefault="00DB112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7D25FD" w:rsidRPr="0075345C" w:rsidRDefault="00DB112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7D25FD" w:rsidRPr="0075345C" w:rsidRDefault="00DB112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7D25FD" w:rsidRPr="0075345C" w:rsidRDefault="00DB112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7D25FD" w:rsidRPr="0075345C" w:rsidRDefault="00DB112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7D25FD" w:rsidRPr="0075345C" w:rsidRDefault="00DB1126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7D25FD" w:rsidRPr="0075345C" w:rsidRDefault="00DB112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7D25FD" w:rsidRPr="0075345C" w:rsidRDefault="00DB112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7D25FD" w:rsidRPr="0075345C" w:rsidRDefault="00DB1126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7D25FD" w:rsidRPr="0075345C" w:rsidRDefault="00DB112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7D25FD" w:rsidRPr="0075345C" w:rsidRDefault="00DB112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7D25FD" w:rsidRPr="0075345C" w:rsidRDefault="00DB1126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7D25FD" w:rsidRPr="0075345C" w:rsidRDefault="007D25FD">
      <w:pPr>
        <w:rPr>
          <w:lang w:val="ru-RU"/>
        </w:rPr>
        <w:sectPr w:rsidR="007D25FD" w:rsidRPr="0075345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25FD" w:rsidRPr="0075345C" w:rsidRDefault="007D25FD">
      <w:pPr>
        <w:autoSpaceDE w:val="0"/>
        <w:autoSpaceDN w:val="0"/>
        <w:spacing w:after="66" w:line="220" w:lineRule="exact"/>
        <w:rPr>
          <w:lang w:val="ru-RU"/>
        </w:rPr>
      </w:pPr>
    </w:p>
    <w:p w:rsidR="007D25FD" w:rsidRPr="0075345C" w:rsidRDefault="00DB1126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7D25FD" w:rsidRPr="0075345C" w:rsidRDefault="00DB1126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7534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7D25FD" w:rsidRPr="0075345C" w:rsidRDefault="007D25FD">
      <w:pPr>
        <w:rPr>
          <w:lang w:val="ru-RU"/>
        </w:rPr>
        <w:sectPr w:rsidR="007D25FD" w:rsidRPr="0075345C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7D25FD" w:rsidRPr="0075345C" w:rsidRDefault="007D25FD">
      <w:pPr>
        <w:autoSpaceDE w:val="0"/>
        <w:autoSpaceDN w:val="0"/>
        <w:spacing w:after="78" w:line="220" w:lineRule="exact"/>
        <w:rPr>
          <w:lang w:val="ru-RU"/>
        </w:rPr>
      </w:pPr>
    </w:p>
    <w:p w:rsidR="007D25FD" w:rsidRPr="0075345C" w:rsidRDefault="00DB112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7D25FD" w:rsidRPr="0075345C" w:rsidRDefault="00DB1126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7D25FD" w:rsidRPr="0075345C" w:rsidRDefault="007D25FD">
      <w:pPr>
        <w:rPr>
          <w:lang w:val="ru-RU"/>
        </w:rPr>
        <w:sectPr w:rsidR="007D25FD" w:rsidRPr="0075345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25FD" w:rsidRPr="0075345C" w:rsidRDefault="007D25FD">
      <w:pPr>
        <w:autoSpaceDE w:val="0"/>
        <w:autoSpaceDN w:val="0"/>
        <w:spacing w:after="66" w:line="220" w:lineRule="exact"/>
        <w:rPr>
          <w:lang w:val="ru-RU"/>
        </w:rPr>
      </w:pPr>
    </w:p>
    <w:p w:rsidR="007D25FD" w:rsidRPr="0075345C" w:rsidRDefault="00DB112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D25FD" w:rsidRPr="0075345C" w:rsidRDefault="00DB112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7D25FD" w:rsidRPr="0075345C" w:rsidRDefault="00DB112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7D25FD" w:rsidRPr="0075345C" w:rsidRDefault="007D25FD">
      <w:pPr>
        <w:rPr>
          <w:lang w:val="ru-RU"/>
        </w:rPr>
        <w:sectPr w:rsidR="007D25FD" w:rsidRPr="0075345C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D25FD" w:rsidRPr="0075345C" w:rsidRDefault="007D25FD">
      <w:pPr>
        <w:autoSpaceDE w:val="0"/>
        <w:autoSpaceDN w:val="0"/>
        <w:spacing w:after="78" w:line="220" w:lineRule="exact"/>
        <w:rPr>
          <w:lang w:val="ru-RU"/>
        </w:rPr>
      </w:pPr>
    </w:p>
    <w:p w:rsidR="007D25FD" w:rsidRPr="0075345C" w:rsidRDefault="00DB112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75345C">
        <w:rPr>
          <w:lang w:val="ru-RU"/>
        </w:rPr>
        <w:br/>
      </w:r>
      <w:r w:rsidRPr="0075345C">
        <w:rPr>
          <w:lang w:val="ru-RU"/>
        </w:rPr>
        <w:tab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7D25FD" w:rsidRPr="0075345C" w:rsidRDefault="007D25FD">
      <w:pPr>
        <w:rPr>
          <w:lang w:val="ru-RU"/>
        </w:rPr>
        <w:sectPr w:rsidR="007D25FD" w:rsidRPr="0075345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D25FD" w:rsidRPr="0075345C" w:rsidRDefault="007D25FD">
      <w:pPr>
        <w:autoSpaceDE w:val="0"/>
        <w:autoSpaceDN w:val="0"/>
        <w:spacing w:after="64" w:line="220" w:lineRule="exact"/>
        <w:rPr>
          <w:lang w:val="ru-RU"/>
        </w:rPr>
      </w:pPr>
    </w:p>
    <w:p w:rsidR="007D25FD" w:rsidRPr="00616133" w:rsidRDefault="00DB1126">
      <w:pPr>
        <w:autoSpaceDE w:val="0"/>
        <w:autoSpaceDN w:val="0"/>
        <w:spacing w:after="258" w:line="233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 w:rsidR="00616133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46"/>
        <w:gridCol w:w="530"/>
        <w:gridCol w:w="1104"/>
        <w:gridCol w:w="1140"/>
        <w:gridCol w:w="804"/>
        <w:gridCol w:w="4648"/>
        <w:gridCol w:w="1080"/>
        <w:gridCol w:w="1382"/>
      </w:tblGrid>
      <w:tr w:rsidR="007D25F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D25F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FD" w:rsidRDefault="007D25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FD" w:rsidRDefault="007D25FD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FD" w:rsidRDefault="007D25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FD" w:rsidRDefault="007D25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FD" w:rsidRDefault="007D25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FD" w:rsidRDefault="007D25FD"/>
        </w:tc>
      </w:tr>
      <w:tr w:rsidR="007D25FD" w:rsidRPr="00EA56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D25FD" w:rsidRPr="00EA5623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7D25FD" w:rsidRPr="0075345C" w:rsidRDefault="00DB1126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рабочем месте материалы и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технологии изготовления изделий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детали изделия, основу, определять способ изготовления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</w:tr>
      <w:tr w:rsidR="007D25FD" w:rsidRPr="00EA56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7D25FD" w:rsidRPr="00EA5623">
        <w:trPr>
          <w:trHeight w:hRule="exact" w:val="1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</w:tbl>
    <w:p w:rsidR="007D25FD" w:rsidRPr="0075345C" w:rsidRDefault="007D25FD">
      <w:pPr>
        <w:autoSpaceDE w:val="0"/>
        <w:autoSpaceDN w:val="0"/>
        <w:spacing w:after="0" w:line="14" w:lineRule="exact"/>
        <w:rPr>
          <w:lang w:val="ru-RU"/>
        </w:rPr>
      </w:pPr>
    </w:p>
    <w:p w:rsidR="007D25FD" w:rsidRPr="0075345C" w:rsidRDefault="007D25FD">
      <w:pPr>
        <w:rPr>
          <w:lang w:val="ru-RU"/>
        </w:rPr>
        <w:sectPr w:rsidR="007D25FD" w:rsidRPr="0075345C">
          <w:pgSz w:w="16840" w:h="11900"/>
          <w:pgMar w:top="282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25FD" w:rsidRPr="0075345C" w:rsidRDefault="007D25F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46"/>
        <w:gridCol w:w="530"/>
        <w:gridCol w:w="1104"/>
        <w:gridCol w:w="1140"/>
        <w:gridCol w:w="804"/>
        <w:gridCol w:w="4648"/>
        <w:gridCol w:w="1080"/>
        <w:gridCol w:w="1382"/>
      </w:tblGrid>
      <w:tr w:rsidR="007D25FD" w:rsidRPr="00EA56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инструменту без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рисунки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ую инструкцию, простейшую схем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(называние операций, способов и приёмов работы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47" w:lineRule="auto"/>
              <w:ind w:left="72"/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еем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4" w:lineRule="auto"/>
              <w:ind w:left="72" w:right="2160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с бумагой (сгибание и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адывание; </w:t>
            </w:r>
            <w:r w:rsidRPr="0075345C">
              <w:rPr>
                <w:lang w:val="ru-RU"/>
              </w:rPr>
              <w:br/>
            </w: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ывание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еивание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ание бумаги ножницами и др.)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безопасной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разметки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 (экономия материала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куратность).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</w:tbl>
    <w:p w:rsidR="007D25FD" w:rsidRPr="0075345C" w:rsidRDefault="007D25FD">
      <w:pPr>
        <w:autoSpaceDE w:val="0"/>
        <w:autoSpaceDN w:val="0"/>
        <w:spacing w:after="0" w:line="14" w:lineRule="exact"/>
        <w:rPr>
          <w:lang w:val="ru-RU"/>
        </w:rPr>
      </w:pPr>
    </w:p>
    <w:p w:rsidR="007D25FD" w:rsidRPr="0075345C" w:rsidRDefault="007D25FD">
      <w:pPr>
        <w:rPr>
          <w:lang w:val="ru-RU"/>
        </w:rPr>
        <w:sectPr w:rsidR="007D25FD" w:rsidRPr="0075345C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25FD" w:rsidRPr="0075345C" w:rsidRDefault="007D25F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46"/>
        <w:gridCol w:w="530"/>
        <w:gridCol w:w="1104"/>
        <w:gridCol w:w="1140"/>
        <w:gridCol w:w="804"/>
        <w:gridCol w:w="4648"/>
        <w:gridCol w:w="1080"/>
        <w:gridCol w:w="1382"/>
      </w:tblGrid>
      <w:tr w:rsidR="007D25FD" w:rsidRPr="00EA5623">
        <w:trPr>
          <w:trHeight w:hRule="exact" w:val="1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организовывать рабочее место для работы с пластическими массами, правильно и рационально размещать инструменты и материалы в соответствии с индивидуальными </w:t>
            </w: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75345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нностями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выполнения изделия проверять и </w:t>
            </w: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75345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авливать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ок на рабочем месте; убирать рабочее место; Применять правила безопасной и аккуратной работы со стекой; 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работе с пластичными материалами, а также при отделке изделия или его деталей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, варианты выполнения изделий, природные формы — прообразы изготавливаемых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материалы по их видам (листья, ветки, камни и др.)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вой выбор природного материала для выполн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виды ниток (швейные, мулине), их назначение;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значение и назначение вышив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</w:tbl>
    <w:p w:rsidR="007D25FD" w:rsidRPr="0075345C" w:rsidRDefault="007D25FD">
      <w:pPr>
        <w:autoSpaceDE w:val="0"/>
        <w:autoSpaceDN w:val="0"/>
        <w:spacing w:after="0" w:line="14" w:lineRule="exact"/>
        <w:rPr>
          <w:lang w:val="ru-RU"/>
        </w:rPr>
      </w:pPr>
    </w:p>
    <w:p w:rsidR="007D25FD" w:rsidRPr="0075345C" w:rsidRDefault="007D25FD">
      <w:pPr>
        <w:rPr>
          <w:lang w:val="ru-RU"/>
        </w:rPr>
        <w:sectPr w:rsidR="007D25FD" w:rsidRPr="0075345C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25FD" w:rsidRPr="0075345C" w:rsidRDefault="007D25F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46"/>
        <w:gridCol w:w="530"/>
        <w:gridCol w:w="1104"/>
        <w:gridCol w:w="1140"/>
        <w:gridCol w:w="804"/>
        <w:gridCol w:w="4648"/>
        <w:gridCol w:w="1080"/>
        <w:gridCol w:w="1382"/>
      </w:tblGrid>
      <w:tr w:rsidR="007D25FD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</w:tr>
      <w:tr w:rsidR="007D25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7D25FD" w:rsidRPr="00EA562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2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о действия и результата.</w:t>
            </w:r>
          </w:p>
          <w:p w:rsidR="007D25FD" w:rsidRPr="0075345C" w:rsidRDefault="00DB1126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</w:tr>
      <w:tr w:rsidR="007D25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7D25FD" w:rsidRPr="00EA562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  <w:tr w:rsidR="007D25FD" w:rsidRPr="00EA5623" w:rsidTr="00616133">
        <w:trPr>
          <w:trHeight w:hRule="exact" w:val="8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"</w:t>
            </w:r>
          </w:p>
        </w:tc>
      </w:tr>
    </w:tbl>
    <w:tbl>
      <w:tblPr>
        <w:tblpPr w:leftFromText="180" w:rightFromText="180" w:vertAnchor="text" w:horzAnchor="margin" w:tblpY="-41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530"/>
        <w:gridCol w:w="1104"/>
        <w:gridCol w:w="1140"/>
        <w:gridCol w:w="7914"/>
      </w:tblGrid>
      <w:tr w:rsidR="00616133" w:rsidTr="00616133">
        <w:trPr>
          <w:trHeight w:hRule="exact" w:val="49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Default="00616133" w:rsidP="00616133"/>
        </w:tc>
      </w:tr>
      <w:tr w:rsidR="00616133" w:rsidTr="00616133">
        <w:trPr>
          <w:trHeight w:hRule="exact" w:val="32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75345C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Default="00616133" w:rsidP="00616133"/>
        </w:tc>
      </w:tr>
    </w:tbl>
    <w:p w:rsidR="007D25FD" w:rsidRPr="0075345C" w:rsidRDefault="007D25FD">
      <w:pPr>
        <w:autoSpaceDE w:val="0"/>
        <w:autoSpaceDN w:val="0"/>
        <w:spacing w:after="0" w:line="14" w:lineRule="exact"/>
        <w:rPr>
          <w:lang w:val="ru-RU"/>
        </w:rPr>
      </w:pPr>
    </w:p>
    <w:p w:rsidR="007D25FD" w:rsidRPr="0075345C" w:rsidRDefault="007D25FD">
      <w:pPr>
        <w:rPr>
          <w:lang w:val="ru-RU"/>
        </w:rPr>
        <w:sectPr w:rsidR="007D25FD" w:rsidRPr="0075345C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25FD" w:rsidRPr="0075345C" w:rsidRDefault="007D25FD">
      <w:pPr>
        <w:autoSpaceDE w:val="0"/>
        <w:autoSpaceDN w:val="0"/>
        <w:spacing w:after="66" w:line="220" w:lineRule="exact"/>
        <w:rPr>
          <w:lang w:val="ru-RU"/>
        </w:rPr>
      </w:pPr>
    </w:p>
    <w:p w:rsidR="007D25FD" w:rsidRDefault="007D25FD">
      <w:pPr>
        <w:autoSpaceDE w:val="0"/>
        <w:autoSpaceDN w:val="0"/>
        <w:spacing w:after="0" w:line="14" w:lineRule="exact"/>
      </w:pPr>
    </w:p>
    <w:p w:rsidR="007D25FD" w:rsidRDefault="007D25FD"/>
    <w:p w:rsidR="00616133" w:rsidRPr="00987B2A" w:rsidRDefault="00616133" w:rsidP="00616133">
      <w:pPr>
        <w:autoSpaceDE w:val="0"/>
        <w:autoSpaceDN w:val="0"/>
        <w:spacing w:after="258" w:line="233" w:lineRule="auto"/>
        <w:rPr>
          <w:rFonts w:ascii="Times New Roman" w:hAnsi="Times New Roman" w:cs="Times New Roman"/>
          <w:lang w:val="ru-RU"/>
        </w:rPr>
      </w:pPr>
      <w:r w:rsidRPr="00987B2A">
        <w:rPr>
          <w:rFonts w:ascii="Times New Roman" w:eastAsia="Times New Roman" w:hAnsi="Times New Roman" w:cs="Times New Roman"/>
          <w:b/>
          <w:color w:val="000000"/>
          <w:w w:val="101"/>
          <w:sz w:val="19"/>
        </w:rPr>
        <w:t xml:space="preserve">ТЕМАТИЧЕСКОЕ ПЛАНИРОВАНИЕ </w:t>
      </w:r>
      <w:r w:rsidRPr="00987B2A">
        <w:rPr>
          <w:rFonts w:ascii="Times New Roman" w:eastAsia="Times New Roman" w:hAnsi="Times New Roman" w:cs="Times New Roman"/>
          <w:b/>
          <w:color w:val="000000"/>
          <w:w w:val="101"/>
          <w:sz w:val="19"/>
          <w:lang w:val="ru-RU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00"/>
        <w:gridCol w:w="528"/>
        <w:gridCol w:w="1104"/>
        <w:gridCol w:w="1140"/>
        <w:gridCol w:w="806"/>
        <w:gridCol w:w="3746"/>
        <w:gridCol w:w="828"/>
        <w:gridCol w:w="1382"/>
      </w:tblGrid>
      <w:tr w:rsidR="00616133" w:rsidRPr="00987B2A" w:rsidTr="004A1D4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987B2A">
              <w:rPr>
                <w:rFonts w:ascii="Times New Roman" w:hAnsi="Times New Roman" w:cs="Times New Roman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987B2A">
              <w:rPr>
                <w:rFonts w:ascii="Times New Roman" w:hAnsi="Times New Roman" w:cs="Times New Roman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)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616133" w:rsidRPr="00987B2A" w:rsidTr="004A1D4D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</w:tr>
      <w:tr w:rsidR="00616133" w:rsidRPr="00EA5623" w:rsidTr="004A1D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616133" w:rsidRPr="00EA5623" w:rsidTr="002C0240">
        <w:trPr>
          <w:trHeight w:hRule="exact" w:val="102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укотворный мир — результат труда человека. Элементарные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Изуча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правила безопасности при работе инструментами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и приспособлениями.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Изуча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возможности использования изучаемых инструментов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и приспособлений людьми разных профессий.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Подготавлива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рабочее место в зависимости от вида работы.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Рационально </w:t>
            </w: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размеща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на рабочем месте материалы и инструменты; 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поддержива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порядок во время работы; </w:t>
            </w: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убира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рабочее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место по окончании работы под руководством учителя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Изуча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важность подготовки, организации, уборки рабочего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места, поддержания порядка людьми разных профессий.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Формирова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понима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отличие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материалов от инструментов и приспособлений.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Рассматрива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возможности использования, применения изучаемых материалов при изготовлении изделий, предметов быта и др.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людьми разных профессий.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Понима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особенности технологии изготовления изделий, </w:t>
            </w: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выделя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детали изделия, основу, </w:t>
            </w: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определя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способ изготовления под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руководством учителя.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Определя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основные этапы изготовления изделия при помощи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учителя и на основе графической инструкции в учебнике (рисован-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ному/слайдовому плану, инструкционной карте): анализ устройства изделия, разметка деталей, выделение деталей, сборка</w:t>
            </w:r>
          </w:p>
          <w:p w:rsidR="00616133" w:rsidRPr="00987B2A" w:rsidRDefault="00616133" w:rsidP="00616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изделия, отделка.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Знакомиться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с профессиями, связанными с изучаемыми материалами и производствами.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Приводить </w:t>
            </w: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примеры традиций и праздников народов России,</w:t>
            </w:r>
          </w:p>
          <w:p w:rsidR="00616133" w:rsidRPr="00987B2A" w:rsidRDefault="00616133" w:rsidP="0061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ремёсел, обычаев и производств, связанных с изучаемыми матери-</w:t>
            </w:r>
          </w:p>
          <w:p w:rsidR="00616133" w:rsidRPr="00987B2A" w:rsidRDefault="00616133" w:rsidP="0061613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алами</w:t>
            </w:r>
            <w:proofErr w:type="spellEnd"/>
            <w:r w:rsidRPr="00987B2A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 и производствами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2C0240" w:rsidP="0061613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2C0240" w:rsidP="0061613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1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редства художественной выразительности (композиция, цвет, тон и др.).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готовление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чётом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анного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инципа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2C0240" w:rsidP="00616133">
            <w:pPr>
              <w:rPr>
                <w:rFonts w:ascii="Times New Roman" w:hAnsi="Times New Roman" w:cs="Times New Roman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2C0240" w:rsidP="0061613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4A1D4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2C0240" w:rsidP="00616133">
            <w:pPr>
              <w:rPr>
                <w:rFonts w:ascii="Times New Roman" w:hAnsi="Times New Roman" w:cs="Times New Roman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2C0240" w:rsidP="0061613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3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2C0240" w:rsidP="00616133">
            <w:pPr>
              <w:rPr>
                <w:rFonts w:ascii="Times New Roman" w:hAnsi="Times New Roman" w:cs="Times New Roman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2C0240" w:rsidP="0061613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Традиции и современность. Новая жизнь древних про-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фессий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. Совершенствование их технологических процессов. Мастера и их профессии; правила мастера.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ультурные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тради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616133" w:rsidP="0061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2C0240" w:rsidP="00616133">
            <w:pPr>
              <w:rPr>
                <w:rFonts w:ascii="Times New Roman" w:hAnsi="Times New Roman" w:cs="Times New Roman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987B2A">
              <w:rPr>
                <w:rFonts w:ascii="Times New Roman" w:hAnsi="Times New Roman" w:cs="Times New Roman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987B2A" w:rsidRDefault="002C0240" w:rsidP="0061613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987B2A">
              <w:rPr>
                <w:rFonts w:ascii="Times New Roman" w:hAnsi="Times New Roman" w:cs="Times New Roman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1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(создание замысла, его детализация и воплощение).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сложные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лективные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упповые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ек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616133" w:rsidTr="004A1D4D">
        <w:trPr>
          <w:trHeight w:hRule="exact" w:val="468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</w:tr>
      <w:tr w:rsidR="00616133" w:rsidRPr="00EA5623" w:rsidTr="004A1D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616133" w:rsidRPr="00EA5623" w:rsidTr="002C0240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ногообразие материалов, их свойств и их практическое применение в жизни. Исследование и сравнение элементарных физических, </w:t>
            </w:r>
            <w:r w:rsidRPr="00616133">
              <w:rPr>
                <w:lang w:val="ru-RU"/>
              </w:rPr>
              <w:br/>
            </w: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ханических и технологических свойств различных материалов.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художественным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м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м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Под руководством учителя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организовыв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свою деятельность: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подготавлив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рабочее место для работы с бумагой и картоном,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правильно и рационально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размещ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инструменты и материалы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в соответствии с индивидуальными особенностями обучающихся, в процессе выполнения изделия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контролиров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и при необходимости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восстанавлив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порядок на рабочем месте;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убир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рабочее место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Соблюд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технику безопасной работы инструментами и приспособлениями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Применя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правила безопасной и аккуратной работы ножницами,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клеем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Определять названия и назначение основных инструментов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и приспособлений для ручного труда (линейка, карандаш, ножницы, шаблон и др.), использовать их в практической работе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b/>
                <w:bCs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Под руководством учителя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>наблюдать, сравнивать, сопоставлять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свойства бумаги (состав, цвет, прочность);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определя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виды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бумаги по цвету, толщине, прочности.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Осваив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отдельные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приёмы работы с бумагой (сгибание и складывание, </w:t>
            </w:r>
            <w:proofErr w:type="spellStart"/>
            <w:r w:rsidRPr="00616133">
              <w:rPr>
                <w:rFonts w:eastAsiaTheme="minorHAnsi"/>
                <w:sz w:val="16"/>
                <w:szCs w:val="20"/>
                <w:lang w:val="ru-RU"/>
              </w:rPr>
              <w:t>сминание</w:t>
            </w:r>
            <w:proofErr w:type="spellEnd"/>
            <w:r w:rsidRPr="00616133">
              <w:rPr>
                <w:rFonts w:eastAsiaTheme="minorHAnsi"/>
                <w:sz w:val="16"/>
                <w:szCs w:val="20"/>
                <w:lang w:val="ru-RU"/>
              </w:rPr>
              <w:t>,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обрывание, склеивание, резание бумаги ножницами и др.), правила безопасной работы, правила разметки деталей (экономия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</w:rPr>
            </w:pPr>
            <w:proofErr w:type="spellStart"/>
            <w:r w:rsidRPr="00616133">
              <w:rPr>
                <w:rFonts w:eastAsiaTheme="minorHAnsi"/>
                <w:sz w:val="16"/>
                <w:szCs w:val="20"/>
              </w:rPr>
              <w:t>материала</w:t>
            </w:r>
            <w:proofErr w:type="spellEnd"/>
            <w:r w:rsidRPr="00616133">
              <w:rPr>
                <w:rFonts w:eastAsiaTheme="minorHAnsi"/>
                <w:sz w:val="16"/>
                <w:szCs w:val="20"/>
              </w:rPr>
              <w:t xml:space="preserve">, </w:t>
            </w:r>
            <w:proofErr w:type="spellStart"/>
            <w:r w:rsidRPr="00616133">
              <w:rPr>
                <w:rFonts w:eastAsiaTheme="minorHAnsi"/>
                <w:sz w:val="16"/>
                <w:szCs w:val="20"/>
              </w:rPr>
              <w:t>аккуратность</w:t>
            </w:r>
            <w:proofErr w:type="spellEnd"/>
            <w:r w:rsidRPr="00616133">
              <w:rPr>
                <w:rFonts w:eastAsiaTheme="minorHAnsi"/>
                <w:sz w:val="16"/>
                <w:szCs w:val="20"/>
              </w:rPr>
              <w:t>).</w:t>
            </w:r>
          </w:p>
          <w:p w:rsidR="00616133" w:rsidRPr="00616133" w:rsidRDefault="00616133" w:rsidP="0061613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4A1D4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 w:rsidRPr="00616133">
              <w:rPr>
                <w:lang w:val="ru-RU"/>
              </w:rPr>
              <w:br/>
            </w: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ги и др.), сборка изделия (сши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48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единение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ей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</w:tbl>
    <w:p w:rsidR="00616133" w:rsidRPr="002C0240" w:rsidRDefault="00616133" w:rsidP="00616133">
      <w:pPr>
        <w:autoSpaceDE w:val="0"/>
        <w:autoSpaceDN w:val="0"/>
        <w:spacing w:after="0" w:line="14" w:lineRule="exact"/>
        <w:rPr>
          <w:lang w:val="ru-RU"/>
        </w:rPr>
      </w:pPr>
    </w:p>
    <w:p w:rsidR="00616133" w:rsidRPr="002C0240" w:rsidRDefault="00616133" w:rsidP="00616133">
      <w:pPr>
        <w:rPr>
          <w:lang w:val="ru-RU"/>
        </w:rPr>
        <w:sectPr w:rsidR="00616133" w:rsidRPr="002C0240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6133" w:rsidRPr="002C0240" w:rsidRDefault="00616133" w:rsidP="006161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00"/>
        <w:gridCol w:w="528"/>
        <w:gridCol w:w="1104"/>
        <w:gridCol w:w="1140"/>
        <w:gridCol w:w="806"/>
        <w:gridCol w:w="3746"/>
        <w:gridCol w:w="828"/>
        <w:gridCol w:w="1382"/>
      </w:tblGrid>
      <w:tr w:rsidR="00616133" w:rsidRPr="00EA5623" w:rsidTr="002C0240">
        <w:trPr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Чит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Под руководством учителя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анализиров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конструкцию изделия,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обсужд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варианты изготовления изделия,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выполня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основные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технологические операции ручной обработки материалов: размет-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ку деталей, выделение деталей, формообразование деталей, сборку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изделия и отделку изделия или его деталей по заданному образцу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Планиров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свою деятельность с опорой на предложенный план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в учебнике, рабочей тетради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Выполня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рациональную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разметку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(разметка на изнаночной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стороне материала; экономия материала при разметке) сгибанием,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по шаблону, на глаз и от руки, по линейке (как направляющему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инструменту без откладывания размеров) с опорой на рисунки, графическую инструкцию, простейшую схему;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выполня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выделение деталей способами обрывания, вырезания;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выполня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сборку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изделия с помощью клея и другими способами;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выполня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отдел-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ку изделия или его деталей (окрашивание, аппликация и др.)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Анализиров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декоративно-художественные возможности разных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способов обработки бумаги, например, вырезание деталей из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бумаги и обрывание пальцами)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В ходе беседы с учителем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поним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смысл понятий «конструирование», «изделие», «деталь изделия», «образец»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Рассматрив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и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анализиров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простые по конструкции образцы;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b/>
                <w:bCs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анализировать простейшую конструкцию изделия: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>выделять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детали, их форму,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определя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взаимное расположение, виды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соединения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Име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общее представление о конструкции изделия; детали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>и части изделия, их взаимное расположение в общей конструкции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Изготавлив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>изделия с использованием осваиваемых технологий.</w:t>
            </w:r>
          </w:p>
          <w:p w:rsidR="00616133" w:rsidRPr="00616133" w:rsidRDefault="00616133" w:rsidP="00616133">
            <w:pPr>
              <w:spacing w:after="0" w:line="240" w:lineRule="auto"/>
              <w:rPr>
                <w:rFonts w:eastAsiaTheme="minorHAnsi"/>
                <w:sz w:val="16"/>
                <w:szCs w:val="20"/>
                <w:lang w:val="ru-RU"/>
              </w:rPr>
            </w:pP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Под руководством учителя </w:t>
            </w:r>
            <w:r w:rsidRPr="00616133">
              <w:rPr>
                <w:rFonts w:eastAsiaTheme="minorHAnsi"/>
                <w:b/>
                <w:bCs/>
                <w:sz w:val="16"/>
                <w:szCs w:val="20"/>
                <w:lang w:val="ru-RU"/>
              </w:rPr>
              <w:t xml:space="preserve">собирать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t xml:space="preserve">плоскостную </w:t>
            </w:r>
            <w:r w:rsidRPr="00616133">
              <w:rPr>
                <w:rFonts w:eastAsiaTheme="minorHAnsi"/>
                <w:sz w:val="16"/>
                <w:szCs w:val="20"/>
                <w:lang w:val="ru-RU"/>
              </w:rPr>
              <w:lastRenderedPageBreak/>
              <w:t>модель, объяснять способ сборки изделия</w:t>
            </w:r>
          </w:p>
          <w:p w:rsidR="00616133" w:rsidRPr="00616133" w:rsidRDefault="00616133" w:rsidP="0061613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ртёжные инструменты — линейка (угольник, циркуль).</w:t>
            </w:r>
          </w:p>
          <w:p w:rsidR="00616133" w:rsidRPr="00616133" w:rsidRDefault="00616133" w:rsidP="00616133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1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2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ных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ческих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2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45" w:lineRule="auto"/>
              <w:ind w:left="72" w:right="2304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гибание и складывание тонкого картона и плотных видов бумаги —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гов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1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</w:t>
            </w:r>
            <w:r w:rsidRPr="00616133">
              <w:rPr>
                <w:lang w:val="ru-RU"/>
              </w:rPr>
              <w:br/>
            </w: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616133" w:rsidTr="004A1D4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</w:tr>
      <w:tr w:rsidR="00616133" w:rsidRPr="00EA5623" w:rsidTr="002C0240">
        <w:trPr>
          <w:trHeight w:hRule="exact" w:val="14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иток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вейные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лине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4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50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5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0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616133" w:rsidTr="004A1D4D">
        <w:trPr>
          <w:trHeight w:hRule="exact" w:val="328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</w:tr>
    </w:tbl>
    <w:p w:rsidR="00616133" w:rsidRPr="00616133" w:rsidRDefault="00616133" w:rsidP="00616133">
      <w:pPr>
        <w:sectPr w:rsidR="00616133" w:rsidRPr="00616133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6133" w:rsidRPr="00616133" w:rsidRDefault="00616133" w:rsidP="006161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00"/>
        <w:gridCol w:w="528"/>
        <w:gridCol w:w="1104"/>
        <w:gridCol w:w="1140"/>
        <w:gridCol w:w="806"/>
        <w:gridCol w:w="3746"/>
        <w:gridCol w:w="828"/>
        <w:gridCol w:w="1382"/>
      </w:tblGrid>
      <w:tr w:rsidR="00616133" w:rsidRPr="00616133" w:rsidTr="004A1D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616133" w:rsidRPr="00EA5623" w:rsidTr="004A1D4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и дополнительные детали. Общее представление о правилах создания гармоничной композиции.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я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етки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ирования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чных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</w:t>
            </w:r>
            <w:r w:rsidRPr="00616133">
              <w:rPr>
                <w:lang w:val="ru-RU"/>
              </w:rPr>
              <w:br/>
            </w: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называть их форму и определять </w:t>
            </w:r>
            <w:r w:rsidRPr="00616133">
              <w:rPr>
                <w:lang w:val="ru-RU"/>
              </w:rPr>
              <w:br/>
            </w: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единение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ей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2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616133" w:rsidTr="004A1D4D">
        <w:trPr>
          <w:trHeight w:hRule="exact" w:val="348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6" w:after="0" w:line="233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</w:tr>
      <w:tr w:rsidR="00616133" w:rsidRPr="00616133" w:rsidTr="004A1D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616133" w:rsidRPr="00EA5623" w:rsidTr="002C0240">
        <w:trPr>
          <w:trHeight w:hRule="exact" w:val="11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EA5623" w:rsidTr="002C0240">
        <w:trPr>
          <w:trHeight w:hRule="exact" w:val="11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jc w:val="center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2C0240" w:rsidP="00616133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2C0240" w:rsidRDefault="002C0240" w:rsidP="00616133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16133" w:rsidRPr="00616133" w:rsidTr="004A1D4D">
        <w:trPr>
          <w:trHeight w:hRule="exact" w:val="350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</w:tr>
      <w:tr w:rsidR="00616133" w:rsidRPr="00616133" w:rsidTr="004A1D4D">
        <w:trPr>
          <w:trHeight w:hRule="exact" w:val="328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>
            <w:pPr>
              <w:autoSpaceDE w:val="0"/>
              <w:autoSpaceDN w:val="0"/>
              <w:spacing w:before="78" w:after="0" w:line="230" w:lineRule="auto"/>
              <w:ind w:left="72"/>
            </w:pPr>
            <w:r w:rsidRPr="006161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133" w:rsidRPr="00616133" w:rsidRDefault="00616133" w:rsidP="00616133"/>
        </w:tc>
      </w:tr>
    </w:tbl>
    <w:p w:rsidR="00616133" w:rsidRPr="00616133" w:rsidRDefault="00616133" w:rsidP="00616133">
      <w:pPr>
        <w:autoSpaceDE w:val="0"/>
        <w:autoSpaceDN w:val="0"/>
        <w:spacing w:after="0" w:line="14" w:lineRule="exact"/>
      </w:pPr>
    </w:p>
    <w:p w:rsidR="00AE5E26" w:rsidRDefault="00AE5E26" w:rsidP="00AE5E2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AE5E26" w:rsidRDefault="00AE5E26" w:rsidP="00AE5E2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AE5E26" w:rsidRDefault="00AE5E26" w:rsidP="00AE5E2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AE5E26" w:rsidRPr="007E153C" w:rsidRDefault="00AE5E26" w:rsidP="00AE5E26">
      <w:pPr>
        <w:autoSpaceDE w:val="0"/>
        <w:autoSpaceDN w:val="0"/>
        <w:spacing w:after="258" w:line="233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64"/>
        <w:gridCol w:w="528"/>
        <w:gridCol w:w="1104"/>
        <w:gridCol w:w="1142"/>
        <w:gridCol w:w="804"/>
        <w:gridCol w:w="3482"/>
        <w:gridCol w:w="828"/>
        <w:gridCol w:w="1382"/>
      </w:tblGrid>
      <w:tr w:rsidR="00AE5E26" w:rsidTr="004A1D4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7E153C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AE5E26" w:rsidTr="004A1D4D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26" w:rsidRDefault="00AE5E26" w:rsidP="004A1D4D"/>
        </w:tc>
        <w:tc>
          <w:tcPr>
            <w:tcW w:w="5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26" w:rsidRDefault="00AE5E26" w:rsidP="004A1D4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26" w:rsidRDefault="00AE5E26" w:rsidP="004A1D4D"/>
        </w:tc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26" w:rsidRDefault="00AE5E26" w:rsidP="004A1D4D"/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26" w:rsidRDefault="00AE5E26" w:rsidP="004A1D4D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26" w:rsidRDefault="00AE5E26" w:rsidP="004A1D4D"/>
        </w:tc>
      </w:tr>
      <w:tr w:rsidR="00AE5E26" w:rsidRPr="00EA5623" w:rsidTr="004A1D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7E153C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4A1D4D" w:rsidRPr="00EA5623" w:rsidTr="008D0BEB">
        <w:trPr>
          <w:trHeight w:hRule="exact" w:val="12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прерывность процесса </w:t>
            </w:r>
            <w:proofErr w:type="spellStart"/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ного</w:t>
            </w:r>
            <w:proofErr w:type="spellEnd"/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своения мира человеком и создания культ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треб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у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гресс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4A1D4D" w:rsidRDefault="004A1D4D" w:rsidP="004A1D4D">
            <w:pPr>
              <w:pStyle w:val="af"/>
              <w:spacing w:before="4"/>
              <w:jc w:val="center"/>
              <w:rPr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блюдать правила безопасной работы, выбор инструментов и приспособлений в зависимости от технологии изготавливаемых изделий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амостоятельно организовывать рабочее место в зависимости от вида работы и выбранных материалов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Поддерживать порядок во время работы; убирать рабочее место по окончании практической работы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зучать важность подготовки, организации, уборки, поддержания порядка рабочего места людьми разных профессий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свойства материалов при работе над изделиями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ссматривать варианты решения человеком конструкторских</w:t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инженерных задач (различные отрасли, профессии) на основе изучения природных законов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— жёсткость конструкции (трубчатые сооружения; треугольник как устойчивая геометрическая форма);</w:t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пределять самостоятельно этапы изготовления изделия на основе анализа готового изделия, текстового и/или </w:t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лайдового плана, работы с технологической картой;</w:t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;</w:t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Анализировать устройство изделия, определять в нём детали и способы их соединения;</w:t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Рассматривать разнообразие творческой трудовой деятельности в современных условиях;</w:t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  <w:p w:rsidR="004A1D4D" w:rsidRPr="004A1D4D" w:rsidRDefault="004A1D4D" w:rsidP="004A1D4D">
            <w:pPr>
              <w:pStyle w:val="af"/>
              <w:spacing w:before="4"/>
              <w:jc w:val="center"/>
              <w:rPr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</w:p>
          <w:p w:rsidR="004A1D4D" w:rsidRPr="007E153C" w:rsidRDefault="004A1D4D" w:rsidP="004A1D4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67052D" w:rsidP="004A1D4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67052D">
        <w:trPr>
          <w:trHeight w:hRule="exact" w:val="1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67052D">
        <w:trPr>
          <w:trHeight w:hRule="exact" w:val="12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производства и профессии, связанные с обработкой материалов, аналогичных используемым на уроках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8D0BEB">
        <w:trPr>
          <w:trHeight w:hRule="exact" w:val="14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67052D">
        <w:trPr>
          <w:trHeight w:hRule="exact" w:val="11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67052D">
        <w:trPr>
          <w:trHeight w:hRule="exact" w:val="12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р современной техники. Информационно-коммуникационные технологии в жизни современного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4A1D4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7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8D0BEB">
        <w:trPr>
          <w:trHeight w:hRule="exact" w:val="12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8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67052D">
        <w:trPr>
          <w:trHeight w:hRule="exact" w:val="13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ая творческая и проектная деятельность. Коллективные, групповые и индивидуальные проекты в рамках изучаемой тема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987B2A">
        <w:trPr>
          <w:trHeight w:hRule="exact" w:val="26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местная работа в малых группах, осуществление сотрудничества; </w:t>
            </w:r>
            <w:r w:rsidRPr="007E153C">
              <w:rPr>
                <w:lang w:val="ru-RU"/>
              </w:rPr>
              <w:br/>
            </w: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ределение работы, выполнение социальных ролей (руководитель/лидер и подчинённы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AE5E26" w:rsidTr="004A1D4D">
        <w:trPr>
          <w:trHeight w:hRule="exact" w:val="34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/>
        </w:tc>
      </w:tr>
      <w:tr w:rsidR="00AE5E26" w:rsidRPr="00EA5623" w:rsidTr="004A1D4D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7E153C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AE5E26" w:rsidRPr="007E153C" w:rsidRDefault="00AE5E26" w:rsidP="00AE5E26">
      <w:pPr>
        <w:autoSpaceDE w:val="0"/>
        <w:autoSpaceDN w:val="0"/>
        <w:spacing w:after="0" w:line="14" w:lineRule="exact"/>
        <w:rPr>
          <w:lang w:val="ru-RU"/>
        </w:rPr>
      </w:pPr>
    </w:p>
    <w:p w:rsidR="00AE5E26" w:rsidRPr="007E153C" w:rsidRDefault="00AE5E26" w:rsidP="00AE5E26">
      <w:pPr>
        <w:rPr>
          <w:lang w:val="ru-RU"/>
        </w:rPr>
        <w:sectPr w:rsidR="00AE5E26" w:rsidRPr="007E153C">
          <w:pgSz w:w="16840" w:h="11900"/>
          <w:pgMar w:top="282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5E26" w:rsidRPr="007E153C" w:rsidRDefault="00AE5E26" w:rsidP="00AE5E2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64"/>
        <w:gridCol w:w="528"/>
        <w:gridCol w:w="1104"/>
        <w:gridCol w:w="1142"/>
        <w:gridCol w:w="804"/>
        <w:gridCol w:w="3482"/>
        <w:gridCol w:w="828"/>
        <w:gridCol w:w="1382"/>
      </w:tblGrid>
      <w:tr w:rsidR="004A1D4D" w:rsidRPr="00EA5623" w:rsidTr="004A1D4D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которые (доступные в обработке) виды искусственных и синтетически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987B2A" w:rsidRDefault="004A1D4D" w:rsidP="004A1D4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амостоятельно организовывать свою </w:t>
            </w:r>
            <w:r w:rsidRPr="00987B2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987B2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ционально размещать инструменты и </w:t>
            </w:r>
            <w:r w:rsidRPr="00987B2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атериалы в соответствии с индивидуальными особенностями обучающихся; под контролем учителя в процессе выполнения изделия </w:t>
            </w:r>
            <w:r w:rsidRPr="00987B2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ировать и при необходимости </w:t>
            </w:r>
            <w:r w:rsidRPr="00987B2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сстанавливать порядок на рабочем месте; </w:t>
            </w:r>
            <w:r w:rsidRPr="00987B2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бирать рабочее место;</w:t>
            </w:r>
          </w:p>
          <w:p w:rsidR="004A1D4D" w:rsidRPr="004A1D4D" w:rsidRDefault="004A1D4D" w:rsidP="004A1D4D">
            <w:pPr>
              <w:pStyle w:val="af"/>
              <w:spacing w:before="4"/>
              <w:jc w:val="center"/>
              <w:rPr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зучать важность подготовки, организации, уборки, поддержания порядка рабочего места людьми разных профессий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свойства материалов при работе над изделиями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ссматривать варианты решения человеком конструкторских инженерных задач (различные отрасли, профессии) на основе изучения природных законов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— жёсткость конструкции (трубчатые сооружения; треугольник как устойчивая геометрическая форма)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;</w:t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Анализировать устройство изделия, определять в нём детали и способы их соединения;</w:t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Рассматривать разнообразие творческой трудовой деятельности в современных условиях;</w:t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иводить примеры традиций и праздников народов России, ремёсел, </w:t>
            </w:r>
            <w:r w:rsidRPr="004A1D4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обычаев и производств, связанных с изучаемыми материалами и производствами;</w:t>
            </w:r>
          </w:p>
          <w:p w:rsidR="004A1D4D" w:rsidRPr="007E153C" w:rsidRDefault="004A1D4D" w:rsidP="004A1D4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67052D" w:rsidP="004A1D4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67052D">
        <w:trPr>
          <w:trHeight w:hRule="exact" w:val="17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67052D">
        <w:trPr>
          <w:trHeight w:hRule="exact" w:val="1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67052D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ы и приспособления (циркуль, угольник, канцелярский нож, шило, и др.); называние и выполнение приёмов их рационального и безопасного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4A1D4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52" w:lineRule="auto"/>
              <w:ind w:left="72"/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глубление общих представлений о технологическом процессе (анализ </w:t>
            </w:r>
            <w:r w:rsidRPr="007E153C">
              <w:rPr>
                <w:lang w:val="ru-RU"/>
              </w:rPr>
              <w:br/>
            </w: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ройства и назначения изделия; выстраивание последовательности </w:t>
            </w:r>
            <w:r w:rsidRPr="007E153C">
              <w:rPr>
                <w:lang w:val="ru-RU"/>
              </w:rPr>
              <w:br/>
            </w: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игов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цов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67052D">
        <w:trPr>
          <w:trHeight w:hRule="exact" w:val="13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готовление объёмных изделий из развёрток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обра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ёрт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слож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7052D" w:rsidRPr="00EA5623" w:rsidTr="008D0BEB">
        <w:trPr>
          <w:trHeight w:hRule="exact" w:val="1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7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7E153C" w:rsidRDefault="0067052D" w:rsidP="004A1D4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. Виды картона (гофрированный, толстый, тонкий, цветной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7052D" w:rsidRPr="00EA5623" w:rsidTr="008D0BEB">
        <w:trPr>
          <w:trHeight w:hRule="exact" w:val="1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8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7E153C" w:rsidRDefault="0067052D" w:rsidP="004A1D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и построение простого чертежа/эскиза развёрт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7052D" w:rsidRPr="00EA5623" w:rsidTr="008D0BEB">
        <w:trPr>
          <w:trHeight w:hRule="exact"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7E153C" w:rsidRDefault="0067052D" w:rsidP="004A1D4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 Решение задач на внесение необходимых дополнений и изменений в схему, чертёж, эск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7052D" w:rsidRPr="00EA5623" w:rsidTr="008D0BEB">
        <w:trPr>
          <w:trHeight w:hRule="exact" w:val="1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7E153C" w:rsidRDefault="0067052D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измерений, расчётов, несложных постро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7052D" w:rsidRPr="00EA5623" w:rsidTr="008D0BEB">
        <w:trPr>
          <w:trHeight w:hRule="exact" w:val="14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7E153C" w:rsidRDefault="0067052D" w:rsidP="004A1D4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7052D" w:rsidRPr="00EA5623" w:rsidTr="008D0BEB">
        <w:trPr>
          <w:trHeight w:hRule="exact" w:val="1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и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7052D" w:rsidRPr="00EA5623" w:rsidTr="008D0BEB">
        <w:trPr>
          <w:trHeight w:hRule="exact" w:val="14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7E153C" w:rsidRDefault="0067052D" w:rsidP="004A1D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трикотажа и нетканых материалов для изготовления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7052D" w:rsidRPr="00EA5623" w:rsidTr="008D0BEB">
        <w:trPr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7E153C" w:rsidRDefault="0067052D" w:rsidP="004A1D4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67052D" w:rsidRPr="00EA5623" w:rsidTr="008D0BEB">
        <w:trPr>
          <w:trHeight w:hRule="exact" w:val="14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7E153C" w:rsidRDefault="0067052D" w:rsidP="004A1D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шивание пуговиц (с двумя-четырьмя отверстиям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Default="0067052D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052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</w:tbl>
    <w:p w:rsidR="00AE5E26" w:rsidRPr="008D0BEB" w:rsidRDefault="00AE5E26" w:rsidP="00AE5E26">
      <w:pPr>
        <w:autoSpaceDE w:val="0"/>
        <w:autoSpaceDN w:val="0"/>
        <w:spacing w:after="0" w:line="14" w:lineRule="exact"/>
        <w:rPr>
          <w:lang w:val="ru-RU"/>
        </w:rPr>
      </w:pPr>
    </w:p>
    <w:p w:rsidR="00AE5E26" w:rsidRPr="008D0BEB" w:rsidRDefault="00AE5E26" w:rsidP="00AE5E26">
      <w:pPr>
        <w:rPr>
          <w:lang w:val="ru-RU"/>
        </w:rPr>
        <w:sectPr w:rsidR="00AE5E26" w:rsidRPr="008D0BEB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5E26" w:rsidRPr="008D0BEB" w:rsidRDefault="00AE5E26" w:rsidP="00AE5E2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64"/>
        <w:gridCol w:w="528"/>
        <w:gridCol w:w="1104"/>
        <w:gridCol w:w="1142"/>
        <w:gridCol w:w="804"/>
        <w:gridCol w:w="3482"/>
        <w:gridCol w:w="828"/>
        <w:gridCol w:w="1382"/>
      </w:tblGrid>
      <w:tr w:rsidR="008D0BEB" w:rsidRPr="00EA5623" w:rsidTr="0040160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7E153C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швейных изделий из нескольких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Tr="00401608">
        <w:trPr>
          <w:trHeight w:hRule="exact" w:val="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7E153C" w:rsidRDefault="008D0BEB" w:rsidP="004A1D4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</w:tr>
      <w:tr w:rsidR="00AE5E26" w:rsidTr="004A1D4D">
        <w:trPr>
          <w:trHeight w:hRule="exact" w:val="34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/>
        </w:tc>
      </w:tr>
      <w:tr w:rsidR="00AE5E26" w:rsidTr="004A1D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4A1D4D" w:rsidRPr="00EA5623" w:rsidTr="008D0BEB">
        <w:trPr>
          <w:trHeight w:hRule="exact" w:val="12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, в том числе наборов «Конструктор» по заданным условиям (технико-</w:t>
            </w:r>
            <w:r w:rsidRPr="007E153C">
              <w:rPr>
                <w:lang w:val="ru-RU"/>
              </w:rPr>
              <w:br/>
            </w: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им, функциональным, декоративно-художественны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987B2A" w:rsidRDefault="004A1D4D" w:rsidP="004A1D4D">
            <w:pPr>
              <w:pStyle w:val="af"/>
              <w:spacing w:before="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в практической работе основные инструменты и приспособления для ручного труда (гаечный ключ, отвёртка), применять правила безопасной и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аккура</w:t>
            </w:r>
            <w:proofErr w:type="spellEnd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Сравнивать свойства металлического и пластмассового конструкторов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приёмы работы с конструктором: завинчивание и отвинчивание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виды соединения деталей конструкции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Учитывать в практической работе техническое требование к конструкции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— прочность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Проводить опыт по видам соединений деталей набора типа «Конструктор»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Конструировать и моделировать изделия из наборов «Конструктор» по заданным условиям (технико-технологическим, функциональным, декоративно-художественным)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Презентовать готовое изделие. </w:t>
            </w:r>
            <w:proofErr w:type="spellStart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ценивать</w:t>
            </w:r>
            <w:proofErr w:type="spellEnd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качество</w:t>
            </w:r>
            <w:proofErr w:type="spellEnd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выполнения</w:t>
            </w:r>
            <w:proofErr w:type="spellEnd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изделия</w:t>
            </w:r>
            <w:proofErr w:type="spellEnd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по</w:t>
            </w:r>
            <w:proofErr w:type="spellEnd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заданным</w:t>
            </w:r>
            <w:proofErr w:type="spellEnd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критериям</w:t>
            </w:r>
            <w:proofErr w:type="spellEnd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;</w:t>
            </w:r>
          </w:p>
          <w:p w:rsidR="004A1D4D" w:rsidRPr="00987B2A" w:rsidRDefault="004A1D4D" w:rsidP="004A1D4D">
            <w:pPr>
              <w:pStyle w:val="af"/>
              <w:spacing w:before="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  <w:p w:rsidR="004A1D4D" w:rsidRPr="00987B2A" w:rsidRDefault="004A1D4D" w:rsidP="004A1D4D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67052D" w:rsidP="004A1D4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67052D">
        <w:trPr>
          <w:trHeight w:hRule="exact" w:val="12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подвижного и неподвижного соединения деталей </w:t>
            </w:r>
            <w:proofErr w:type="spellStart"/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ора«Конструктор</w:t>
            </w:r>
            <w:proofErr w:type="spellEnd"/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их использование в изделиях; жёсткость и устойчивость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987B2A" w:rsidRDefault="004A1D4D" w:rsidP="004A1D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8D0BEB">
        <w:trPr>
          <w:trHeight w:hRule="exact" w:val="11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простых макетов и моделей архитектурных сооружений, технических устройств, бытовых конструк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987B2A" w:rsidRDefault="004A1D4D" w:rsidP="004A1D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67052D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RPr="00EA5623" w:rsidTr="008D0BEB">
        <w:trPr>
          <w:trHeight w:hRule="exact" w:val="13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7E153C" w:rsidRDefault="008D0BEB" w:rsidP="004A1D4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заданий на доработку конструкций (отдельных узлов, соединений) с учётом дополнительных условий (требова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987B2A" w:rsidRDefault="008D0BEB" w:rsidP="004A1D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RPr="00EA5623" w:rsidTr="008D0BEB">
        <w:trPr>
          <w:trHeight w:hRule="exact" w:val="1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7E153C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987B2A" w:rsidRDefault="008D0BEB" w:rsidP="004A1D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RPr="00EA5623" w:rsidTr="008D0BEB">
        <w:trPr>
          <w:trHeight w:hRule="exact" w:val="23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6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7E153C" w:rsidRDefault="008D0BEB" w:rsidP="004A1D4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987B2A" w:rsidRDefault="008D0BEB" w:rsidP="004A1D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AE5E26" w:rsidTr="004A1D4D">
        <w:trPr>
          <w:trHeight w:hRule="exact" w:val="34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987B2A" w:rsidRDefault="00AE5E26" w:rsidP="004A1D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E26" w:rsidTr="004A1D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987B2A" w:rsidRDefault="00AE5E26" w:rsidP="004A1D4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4. ИНФОРМАЦИОННО-КОММУНИКАТИВНЫЕ ТЕХНОЛОГИИ</w:t>
            </w:r>
          </w:p>
        </w:tc>
      </w:tr>
      <w:tr w:rsidR="004A1D4D" w:rsidRPr="00EA5623" w:rsidTr="004A1D4D">
        <w:trPr>
          <w:trHeight w:hRule="exact" w:val="3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ая среда, основные источники (органы восприятия) информации, получаемой человек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хран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987B2A" w:rsidRDefault="004A1D4D" w:rsidP="004A1D4D">
            <w:pPr>
              <w:pStyle w:val="af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</w:pP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, сравнивать источники информации, используемые человеком в быту: телевидение, радио, печатные издания, персональный </w:t>
            </w:r>
            <w:r w:rsidRPr="00987B2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мпьютер и др.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Осваивать правила набора текста, работу с программой </w:t>
            </w:r>
            <w:proofErr w:type="spellStart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понимать её назначение. Создавать и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сохранять документ в программе </w:t>
            </w:r>
            <w:proofErr w:type="spellStart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остейшие операции над готовыми файлами и папками (открывать, читать)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здавать небольшие тексты, редактировать их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 основные источники (органы восприятия) информации, получаемой человеком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  <w:t>DVD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)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еобразование информации, в том числе переводить текстовую информацию в табличную форму;</w:t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  <w:r w:rsidRPr="00987B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при защите проекта информацию, представленную в учебнике в разных формах;</w:t>
            </w:r>
          </w:p>
          <w:p w:rsidR="004A1D4D" w:rsidRPr="00987B2A" w:rsidRDefault="004A1D4D" w:rsidP="004A1D4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8D0BEB" w:rsidP="004A1D4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8D0BEB">
        <w:trPr>
          <w:trHeight w:hRule="exact" w:val="1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8D0BEB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4A1D4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доступной информацией (книги, музеи, беседы (мастер-классы) с мастерами, Интернет, видео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DVD</w:t>
            </w: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4A1D4D" w:rsidRPr="00EA5623" w:rsidTr="004A1D4D">
        <w:trPr>
          <w:trHeight w:hRule="exact" w:val="61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5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7E153C" w:rsidRDefault="004A1D4D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екстовым редактором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Microsoft</w:t>
            </w: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Word</w:t>
            </w:r>
            <w:r w:rsidRPr="007E1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4A1D4D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1D4D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AE5E26" w:rsidTr="004A1D4D">
        <w:trPr>
          <w:trHeight w:hRule="exact" w:val="432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/>
        </w:tc>
      </w:tr>
      <w:tr w:rsidR="00AE5E26" w:rsidTr="004A1D4D">
        <w:trPr>
          <w:trHeight w:hRule="exact" w:val="32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7E153C" w:rsidRDefault="00AE5E26" w:rsidP="004A1D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1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/>
        </w:tc>
      </w:tr>
    </w:tbl>
    <w:p w:rsidR="00AE5E26" w:rsidRDefault="00AE5E26" w:rsidP="00AE5E26">
      <w:pPr>
        <w:autoSpaceDE w:val="0"/>
        <w:autoSpaceDN w:val="0"/>
        <w:spacing w:after="0" w:line="14" w:lineRule="exact"/>
      </w:pPr>
    </w:p>
    <w:p w:rsidR="00AE5E26" w:rsidRDefault="00AE5E26" w:rsidP="00AE5E26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AE5E26" w:rsidRPr="00AC5589" w:rsidRDefault="00AE5E26" w:rsidP="00AE5E26">
      <w:pPr>
        <w:autoSpaceDE w:val="0"/>
        <w:autoSpaceDN w:val="0"/>
        <w:spacing w:after="666" w:line="233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24"/>
        <w:gridCol w:w="567"/>
        <w:gridCol w:w="1134"/>
        <w:gridCol w:w="993"/>
        <w:gridCol w:w="708"/>
        <w:gridCol w:w="4798"/>
        <w:gridCol w:w="828"/>
        <w:gridCol w:w="1382"/>
      </w:tblGrid>
      <w:tr w:rsidR="00AE5E26" w:rsidRPr="00987B2A" w:rsidTr="00987B2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987B2A" w:rsidRDefault="00AE5E26" w:rsidP="004A1D4D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987B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987B2A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987B2A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987B2A" w:rsidRDefault="00AE5E26" w:rsidP="004A1D4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987B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4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987B2A" w:rsidRDefault="00AE5E26" w:rsidP="004A1D4D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987B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987B2A" w:rsidRDefault="00AE5E26" w:rsidP="004A1D4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r w:rsidRPr="00987B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987B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987B2A" w:rsidRDefault="00AE5E26" w:rsidP="004A1D4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987B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(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r w:rsidRPr="00987B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AE5E26" w:rsidRPr="00987B2A" w:rsidTr="008D0BEB">
        <w:trPr>
          <w:trHeight w:hRule="exact" w:val="94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5E26" w:rsidRPr="00987B2A" w:rsidRDefault="00AE5E26" w:rsidP="004A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5E26" w:rsidRPr="00987B2A" w:rsidRDefault="00AE5E26" w:rsidP="004A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987B2A" w:rsidRDefault="00AE5E26" w:rsidP="004A1D4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987B2A" w:rsidRDefault="00AE5E26" w:rsidP="004A1D4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987B2A" w:rsidRDefault="00AE5E26" w:rsidP="004A1D4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87B2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5E26" w:rsidRPr="00987B2A" w:rsidRDefault="00AE5E26" w:rsidP="004A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5E26" w:rsidRPr="00987B2A" w:rsidRDefault="00AE5E26" w:rsidP="004A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5E26" w:rsidRPr="00987B2A" w:rsidRDefault="00AE5E26" w:rsidP="004A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5E26" w:rsidRPr="00987B2A" w:rsidRDefault="00AE5E26" w:rsidP="004A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E26" w:rsidRPr="00EA5623" w:rsidTr="004A1D4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62660A" w:rsidRDefault="00AE5E26" w:rsidP="004A1D4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987B2A" w:rsidRPr="00EA5623" w:rsidTr="00987B2A">
        <w:trPr>
          <w:trHeight w:hRule="exact" w:val="7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Pr="0062660A" w:rsidRDefault="00987B2A" w:rsidP="004A1D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4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Pr="00987B2A" w:rsidRDefault="00987B2A" w:rsidP="004A1D4D">
            <w:pPr>
              <w:rPr>
                <w:lang w:val="ru-RU"/>
              </w:rPr>
            </w:pP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инструменты, с которыми ученики работают на уроках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Классифицировать инструменты по назначению: режущие, колющие, чертёжные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оверять и определять исправность инструментов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о организовывать рабочее место в зависимости от вида работы и выбранных материалов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оддерживать порядок во время работы; убирать рабочее место по окончании практической работы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зучать важность подготовки, организации, уборки, поддержания порядка рабочего места людьми разных профессий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свойства материала при изготовлении изделия и заменять материал на аналогичный по свойствам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Рассматривать возможности использования синтетических материалов с определёнными заданными свойствами в различных отраслях и профессиях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Рассматривать использование нефти в производстве как универсального сырья. Называть материалы, получаемые из нефти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зготавливать изделия с учётом традиционных правил и современных технологий (лепка, шитьё, вышивка и др.)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конструктивные и художественные свойства материалов в зависимости от поставленной задачи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сознанно выбирать материалы в соответствии с конструктивными особенностями изделия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пределять этапы выполнения изделия на основе анализа образца, графической инструкции и самостоятельно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бирать в зависимости от свойств материалов технологические приёмы их обработки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равнивать последовательность выполнения изделий с производством в различных отраслях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зучать современные производства и профессии, связанные с обработкой материалов, аналогичных используемым на уроках технологии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Рассматривать профессии и технологии современного мира, использование достижений науки в развитии технического прогресса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Pr="00987B2A" w:rsidRDefault="008D0BEB" w:rsidP="004A1D4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Pr="00987B2A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RPr="00EA5623" w:rsidTr="004526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47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Tr="004526C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47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</w:tr>
      <w:tr w:rsidR="008D0BEB" w:rsidRPr="00EA5623" w:rsidTr="00640DD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47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Tr="008D0BEB">
        <w:trPr>
          <w:trHeight w:hRule="exact" w:val="1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47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</w:tr>
      <w:tr w:rsidR="008D0BEB" w:rsidTr="001A5FE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47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</w:tr>
      <w:tr w:rsidR="008D0BEB" w:rsidRPr="00EA5623" w:rsidTr="00E12F3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7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47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Tr="00E12F3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8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ные, групповые и индивидуальные проекты на основе содержания материала, изучаемого в течение учебн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47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</w:tr>
      <w:tr w:rsidR="00987B2A" w:rsidRPr="00EA5623" w:rsidTr="00987B2A">
        <w:trPr>
          <w:trHeight w:hRule="exact" w:val="69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Pr="0062660A" w:rsidRDefault="00987B2A" w:rsidP="004A1D4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4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AE5E26" w:rsidTr="00987B2A">
        <w:trPr>
          <w:trHeight w:hRule="exact" w:val="348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/>
        </w:tc>
      </w:tr>
      <w:tr w:rsidR="00AE5E26" w:rsidRPr="00EA5623" w:rsidTr="004A1D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62660A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987B2A" w:rsidRPr="00EA5623" w:rsidTr="00116B6F">
        <w:trPr>
          <w:trHeight w:hRule="exact" w:val="8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Pr="0062660A" w:rsidRDefault="00987B2A" w:rsidP="004A1D4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4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Pr="00987B2A" w:rsidRDefault="00987B2A" w:rsidP="004A1D4D">
            <w:pPr>
              <w:rPr>
                <w:lang w:val="ru-RU"/>
              </w:rPr>
            </w:pP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Осознанно соблюдать правила рационального и безопасного использования инструментов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босновывать использование свойств бумаги и картона при выполнении изделия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сваивать отдельные новые доступные приёмы работы с бумагой и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картоном (например, гофрированная бумага и картон, салфеточная, креповая и др.)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Читать графические схемы изготовления изделия и выполнять изделие по заданной схеме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несложные расчёты размеров деталей изделия, ориентируясь на образец, эскиз, технический рисунок или чертёж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Решать простейшие задачи, требующие выполнения несложных эскизов развёрток изделий с использованием условных обозначений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о анализировать конструкцию изделия, обсуждать варианты изготовления изделия. Выполнять изделия на основе знаний и представлений о технологическом процессе; анализировать устройство и назначение изделия; выстраивать последовательность практических действий и технологических операций; 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ланировать и изготавливать изделие с опорой на инструкцию или творческий замысел; при необходимости вносить коррективы в выполняемые действия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Читать и анализировать графические схемы, чертежи развёрток, технических рисунков изделий; создавать эскизы развёрток по образцу и заданным условиям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именять известные способы и приёмы работы с пластичными материалами для реализации собственного замысла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пределять место того или иного пластичного материала в общем композиционном замысле и конструктивном решении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зготавливать плоскостные и объёмные изделия, модели, макеты сложных форм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оответствии с индивидуальными особенностями, в процессе выполнения изделия самостоятельно проверять и восстанавливать порядок на рабочем месте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бъяснять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ать за декоративно-прикладными возможностями использования пластических масс в творческих работах мастеров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бирать различные материалы по техническим, технологическим и декоративно-прикладным свойствам в зависимости от назначения изделия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истематизировать знания о свойствах пластичных материалов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о анализировать образцы изделий: конструктивные особенности и технологию изготовления; изготавливать изделия по собственному замыслу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истематизировать общие знания и представления о древесных материалах. Называть свойства природного материала — древесины; сравнивать древесину по цвету, форме, прочности; сравнивать свойства древесины со свойствами других природных материалов; объяснять особенности использования древесины в декоративно-прикладном искусстве и промышленности;</w:t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87B2A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бъяснять выбор видов природных материалов для изготовления изделий декоративного и бытового характе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Pr="00987B2A" w:rsidRDefault="008D0BEB" w:rsidP="004A1D4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Pr="00987B2A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RPr="00EA5623" w:rsidTr="003D328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</w:t>
            </w:r>
            <w:r w:rsidRPr="0062660A">
              <w:rPr>
                <w:lang w:val="ru-RU"/>
              </w:rPr>
              <w:br/>
            </w: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ованиями к издел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47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8D0BEB" w:rsidRDefault="008D0BEB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RPr="00EA5623" w:rsidTr="003D328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. Подбор материалов в соответствии с замыслом, особенностями конструкции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47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116B6F" w:rsidRDefault="00116B6F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Tr="003D328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4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47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</w:tr>
      <w:tr w:rsidR="00987B2A" w:rsidRPr="00EA5623" w:rsidTr="0067052D">
        <w:trPr>
          <w:trHeight w:hRule="exact" w:val="100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5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Pr="0062660A" w:rsidRDefault="00987B2A" w:rsidP="004A1D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4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987B2A" w:rsidP="004A1D4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B2A" w:rsidRPr="00116B6F" w:rsidRDefault="00116B6F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</w:tbl>
    <w:p w:rsidR="00AE5E26" w:rsidRPr="00116B6F" w:rsidRDefault="00AE5E26" w:rsidP="00AE5E26">
      <w:pPr>
        <w:autoSpaceDE w:val="0"/>
        <w:autoSpaceDN w:val="0"/>
        <w:spacing w:after="0" w:line="14" w:lineRule="exact"/>
        <w:rPr>
          <w:lang w:val="ru-RU"/>
        </w:rPr>
      </w:pPr>
    </w:p>
    <w:p w:rsidR="00AE5E26" w:rsidRPr="00116B6F" w:rsidRDefault="00AE5E26" w:rsidP="00AE5E26">
      <w:pPr>
        <w:rPr>
          <w:lang w:val="ru-RU"/>
        </w:rPr>
        <w:sectPr w:rsidR="00AE5E26" w:rsidRPr="00116B6F">
          <w:pgSz w:w="16840" w:h="11900"/>
          <w:pgMar w:top="282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5E26" w:rsidRPr="00116B6F" w:rsidRDefault="00AE5E26" w:rsidP="00AE5E2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24"/>
        <w:gridCol w:w="567"/>
        <w:gridCol w:w="709"/>
        <w:gridCol w:w="1276"/>
        <w:gridCol w:w="283"/>
        <w:gridCol w:w="5365"/>
        <w:gridCol w:w="828"/>
        <w:gridCol w:w="1382"/>
      </w:tblGrid>
      <w:tr w:rsidR="008D0BEB" w:rsidRPr="00EA5623" w:rsidTr="00116B6F">
        <w:trPr>
          <w:trHeight w:hRule="exact" w:val="14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45" w:lineRule="auto"/>
              <w:ind w:left="72" w:right="1584"/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инструмен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ступ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5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116B6F" w:rsidRDefault="00116B6F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RPr="00EA5623" w:rsidTr="00116B6F">
        <w:trPr>
          <w:trHeight w:hRule="exact" w:val="1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116B6F" w:rsidRDefault="00116B6F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RPr="00EA5623" w:rsidTr="00116B6F">
        <w:trPr>
          <w:trHeight w:hRule="exact" w:val="1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116B6F" w:rsidRDefault="00116B6F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RPr="00EA5623" w:rsidTr="00116B6F">
        <w:trPr>
          <w:trHeight w:hRule="exact" w:val="156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6" w:after="0" w:line="245" w:lineRule="auto"/>
              <w:ind w:left="72" w:right="403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крой деталей по готовым лекалам (выкройкам), </w:t>
            </w:r>
            <w:proofErr w:type="spellStart"/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 w:rsidRPr="0062660A">
              <w:rPr>
                <w:lang w:val="ru-RU"/>
              </w:rPr>
              <w:br/>
            </w:r>
            <w:proofErr w:type="spellStart"/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венным</w:t>
            </w:r>
            <w:proofErr w:type="spellEnd"/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есложным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2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116B6F" w:rsidRDefault="00116B6F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RPr="00EA5623" w:rsidTr="00116B6F">
        <w:trPr>
          <w:trHeight w:hRule="exact" w:val="12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116B6F" w:rsidRDefault="00116B6F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RPr="00EA5623" w:rsidTr="00116B6F">
        <w:trPr>
          <w:trHeight w:hRule="exact" w:val="14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116B6F" w:rsidRDefault="00116B6F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8D0BEB" w:rsidRPr="00EA5623" w:rsidTr="00116B6F">
        <w:trPr>
          <w:trHeight w:hRule="exact" w:val="23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2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синтетических материалов. 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 w:rsidR="008D0BEB" w:rsidRDefault="008D0BEB" w:rsidP="004A1D4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5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116B6F" w:rsidRDefault="00116B6F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AE5E26" w:rsidTr="00987B2A">
        <w:trPr>
          <w:trHeight w:hRule="exact" w:val="348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/>
        </w:tc>
      </w:tr>
      <w:tr w:rsidR="00AE5E26" w:rsidTr="004A1D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116B6F" w:rsidRPr="00EA5623" w:rsidTr="00C73FC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2660A" w:rsidRDefault="00116B6F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безопасность, эргономичность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5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7052D" w:rsidRDefault="00116B6F" w:rsidP="004A1D4D">
            <w:pPr>
              <w:rPr>
                <w:lang w:val="ru-RU"/>
              </w:rPr>
            </w:pP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о организовывать свою деятельность: подготавливать рабочее место для работы с бумагой и картоном, правильно и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 основе анализа образца самостоятельно выбирать необходимые детали на каждом этапе сборки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бирать необходимые для выполнения изделия детали конструктора и виды соединений (подвижное или неподвижное)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пределять основные этапы конструирования изделий с опорой на готовую модель, схему, план работы, заданным условиям; понимать информацию, представленную в разных формах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Анализировать и обсуждать конструктивные особенности изделий сложной конструкции; подбирать технологию изготовления сложной конструкции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Анализировать конструкцию реального объекта, сравнивать его с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бразцом и определять основные элементы его конструкции. Использовать свойства металлического и пластмассового конструктора при создании объёмных изделий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бирать необходимые для выполнения изделия детали конструктора (при необходимости заменить на доступные) и виды соединений (подвижное или неподвижное)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именять навыки работы с металлическим конструктором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езентовать готовые конструкции при выполнении творческих и коллективных проектных работ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овторять в конструкции изделия конструктивные особенности реальных предметов и объектов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оставлять на основе анализа готового образца план выполнения изделия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Анализировать последовательность операций технологического производственного процесса изготовления изделий и соотносить с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оследовательностью выполнения изделия на уроке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пределять общие конструктивные особенности реальных объектов и выполняемых изделий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оздавать изделие по собственному замыслу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Учитывать при выполнении практической работы современные требования к техническим устройствам (</w:t>
            </w:r>
            <w:proofErr w:type="spellStart"/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экологичность</w:t>
            </w:r>
            <w:proofErr w:type="spellEnd"/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, безопасность, эргономичность и др.)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существлять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др.)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облюдать правила безопасной работы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рганизовывать рабочее место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Распознавать и называть конструктивные, соединительные элементы и основные узлы робота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одбирать необходимые инструменты и детали для создания робота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Конструировать робота в соответствии со схемой, чертежом, образцом, инструкцией, собственным замыслом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оставлять простой алгоритм действий робота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ограммировать робота выполнять простейшие доступные операции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равнивать с образцом и тестировать робота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простейшее преобразование конструкции робота;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7052D" w:rsidRDefault="00116B6F" w:rsidP="004A1D4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7052D" w:rsidRDefault="00116B6F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116B6F" w:rsidTr="00116B6F">
        <w:trPr>
          <w:trHeight w:hRule="exact" w:val="12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2660A" w:rsidRDefault="00116B6F" w:rsidP="004A1D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</w:tr>
      <w:tr w:rsidR="008D0BEB" w:rsidRPr="00EA5623" w:rsidTr="00116B6F">
        <w:trPr>
          <w:trHeight w:hRule="exact" w:val="1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62660A" w:rsidRDefault="008D0BEB" w:rsidP="004A1D4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Default="008D0BEB" w:rsidP="004A1D4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BEB" w:rsidRPr="00116B6F" w:rsidRDefault="00116B6F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116B6F" w:rsidRPr="00EA5623" w:rsidTr="00FF5CC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116B6F" w:rsidRDefault="00116B6F" w:rsidP="004A1D4D">
            <w:pPr>
              <w:rPr>
                <w:lang w:val="ru-RU"/>
              </w:rPr>
            </w:pP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116B6F" w:rsidTr="00FF5CC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2660A" w:rsidRDefault="00116B6F" w:rsidP="004A1D4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</w:tr>
      <w:tr w:rsidR="00116B6F" w:rsidTr="00FF5CC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2660A" w:rsidRDefault="00116B6F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5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4A1D4D"/>
        </w:tc>
      </w:tr>
      <w:tr w:rsidR="00AE5E26" w:rsidTr="00987B2A">
        <w:trPr>
          <w:trHeight w:hRule="exact" w:val="348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/>
        </w:tc>
      </w:tr>
      <w:tr w:rsidR="00AE5E26" w:rsidTr="004A1D4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8D0BEB">
            <w:pPr>
              <w:autoSpaceDE w:val="0"/>
              <w:autoSpaceDN w:val="0"/>
              <w:spacing w:before="7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116B6F" w:rsidRPr="00EA5623" w:rsidTr="00116B6F">
        <w:trPr>
          <w:trHeight w:hRule="exact" w:val="9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2660A" w:rsidRDefault="00116B6F" w:rsidP="00116B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5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7052D" w:rsidRDefault="00116B6F" w:rsidP="00116B6F">
            <w:pPr>
              <w:rPr>
                <w:lang w:val="ru-RU"/>
              </w:rPr>
            </w:pP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Знать современные требования к техническим устройствам (</w:t>
            </w:r>
            <w:proofErr w:type="spellStart"/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экологичность</w:t>
            </w:r>
            <w:proofErr w:type="spellEnd"/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, безопасность, эргономичность и др.)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ходить и отбирать разные виды информации в Интернете по заданным критериям, для презентации проекта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различные способы получения, передачи и хранения информации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Использовать компьютер для поиска, хранения и воспроизведения информации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информацией; работать в программе 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PowerPoint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(или другой)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ваивать правила работы в программе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PowerP</w:t>
            </w:r>
            <w:proofErr w:type="spellEnd"/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int</w:t>
            </w:r>
            <w:proofErr w:type="spellEnd"/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(или другой). Создавать и сохранять слайды презентации в программе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PowerP</w:t>
            </w:r>
            <w:proofErr w:type="spellEnd"/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int</w:t>
            </w:r>
            <w:proofErr w:type="spellEnd"/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(или другой)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Набирать текст и размещать его на слайде программы 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PowerPoint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(или другой), размещать иллюстративный материал на слайде, выбирать дизайн слайда;</w:t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7052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бирать средства ИКТ, компьютерные программы для презентации разработанных проектов;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7052D" w:rsidRDefault="00116B6F" w:rsidP="00116B6F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116B6F" w:rsidRDefault="00116B6F" w:rsidP="00116B6F">
            <w:pPr>
              <w:rPr>
                <w:lang w:val="ru-RU"/>
              </w:rPr>
            </w:pPr>
            <w:proofErr w:type="spellStart"/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116B6F" w:rsidRPr="00EA5623" w:rsidTr="00116B6F">
        <w:trPr>
          <w:trHeight w:hRule="exact" w:val="171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2660A" w:rsidRDefault="00116B6F" w:rsidP="00116B6F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и медиа-ресурсы в художественно-конструкторской, проектной, предметной преобразующей деятельност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2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116B6F" w:rsidRDefault="00116B6F" w:rsidP="00116B6F">
            <w:pPr>
              <w:rPr>
                <w:lang w:val="ru-RU"/>
              </w:rPr>
            </w:pPr>
            <w:proofErr w:type="spellStart"/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116B6F" w:rsidRPr="00EA5623" w:rsidTr="00116B6F">
        <w:trPr>
          <w:trHeight w:hRule="exact" w:val="1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2660A" w:rsidRDefault="00116B6F" w:rsidP="00116B6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116B6F" w:rsidRDefault="00116B6F" w:rsidP="00116B6F">
            <w:pPr>
              <w:rPr>
                <w:lang w:val="ru-RU"/>
              </w:rPr>
            </w:pPr>
            <w:proofErr w:type="spellStart"/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116B6F" w:rsidRPr="00EA5623" w:rsidTr="00116B6F">
        <w:trPr>
          <w:trHeight w:hRule="exact" w:val="12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4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2660A" w:rsidRDefault="00116B6F" w:rsidP="00116B6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116B6F" w:rsidRDefault="00116B6F" w:rsidP="00116B6F">
            <w:pPr>
              <w:rPr>
                <w:lang w:val="ru-RU"/>
              </w:rPr>
            </w:pPr>
            <w:proofErr w:type="spellStart"/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116B6F" w:rsidRPr="00EA5623" w:rsidTr="00116B6F">
        <w:trPr>
          <w:trHeight w:hRule="exact" w:val="15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62660A" w:rsidRDefault="00116B6F" w:rsidP="00116B6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6266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5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Default="00116B6F" w:rsidP="00116B6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B6F" w:rsidRPr="00116B6F" w:rsidRDefault="00116B6F" w:rsidP="00116B6F">
            <w:pPr>
              <w:rPr>
                <w:lang w:val="ru-RU"/>
              </w:rPr>
            </w:pPr>
            <w:proofErr w:type="spellStart"/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предмету </w:t>
            </w:r>
            <w:r w:rsidRPr="00DD6545">
              <w:rPr>
                <w:lang w:val="ru-RU"/>
              </w:rPr>
              <w:br/>
            </w:r>
            <w:r w:rsidRPr="00DD65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ехнология</w:t>
            </w:r>
          </w:p>
        </w:tc>
      </w:tr>
      <w:tr w:rsidR="00AE5E26" w:rsidTr="00987B2A">
        <w:trPr>
          <w:trHeight w:hRule="exact" w:val="328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/>
        </w:tc>
      </w:tr>
    </w:tbl>
    <w:p w:rsidR="00AE5E26" w:rsidRDefault="00AE5E26" w:rsidP="00AE5E26">
      <w:pPr>
        <w:autoSpaceDE w:val="0"/>
        <w:autoSpaceDN w:val="0"/>
        <w:spacing w:after="0" w:line="14" w:lineRule="exact"/>
      </w:pPr>
    </w:p>
    <w:p w:rsidR="00AE5E26" w:rsidRDefault="00AE5E26" w:rsidP="00AE5E26">
      <w:pPr>
        <w:sectPr w:rsidR="00AE5E26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5E26" w:rsidRDefault="00AE5E26" w:rsidP="00AE5E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18"/>
        <w:gridCol w:w="425"/>
        <w:gridCol w:w="1276"/>
        <w:gridCol w:w="283"/>
        <w:gridCol w:w="8000"/>
      </w:tblGrid>
      <w:tr w:rsidR="00AE5E26" w:rsidTr="00987B2A">
        <w:trPr>
          <w:trHeight w:hRule="exact" w:val="328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Pr="0062660A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266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E26" w:rsidRDefault="00AE5E26" w:rsidP="004A1D4D"/>
        </w:tc>
      </w:tr>
    </w:tbl>
    <w:p w:rsidR="00AE5E26" w:rsidRDefault="00AE5E26" w:rsidP="00AE5E26">
      <w:pPr>
        <w:autoSpaceDE w:val="0"/>
        <w:autoSpaceDN w:val="0"/>
        <w:spacing w:after="0" w:line="14" w:lineRule="exact"/>
      </w:pPr>
    </w:p>
    <w:p w:rsidR="00616133" w:rsidRDefault="00616133">
      <w:pPr>
        <w:sectPr w:rsidR="0061613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25FD" w:rsidRDefault="007D25FD">
      <w:pPr>
        <w:autoSpaceDE w:val="0"/>
        <w:autoSpaceDN w:val="0"/>
        <w:spacing w:after="78" w:line="220" w:lineRule="exact"/>
      </w:pPr>
    </w:p>
    <w:p w:rsidR="007D25FD" w:rsidRPr="00AE5E26" w:rsidRDefault="00DB1126">
      <w:pPr>
        <w:autoSpaceDE w:val="0"/>
        <w:autoSpaceDN w:val="0"/>
        <w:spacing w:after="32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  <w:r w:rsidR="00AE5E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D25F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D25F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FD" w:rsidRDefault="007D25F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D25FD" w:rsidRDefault="007D25FD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FD" w:rsidRDefault="007D25F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FD" w:rsidRDefault="007D25FD"/>
        </w:tc>
      </w:tr>
      <w:tr w:rsidR="007D25FD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как источник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евых ресурсов и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мастеров. Красота и разнообразие природных форм, их передача в изделиях из различных материалов.</w:t>
            </w:r>
          </w:p>
          <w:p w:rsidR="007D25FD" w:rsidRDefault="00DB1126">
            <w:pPr>
              <w:autoSpaceDE w:val="0"/>
              <w:autoSpaceDN w:val="0"/>
              <w:spacing w:before="70" w:after="0"/>
              <w:ind w:left="72" w:right="144"/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природы и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зия мастера  — условия создания издел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изучаемых материалах, их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и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. Рациональное размещение на рабочем месте материалов и инструментов.</w:t>
            </w:r>
          </w:p>
          <w:p w:rsidR="007D25FD" w:rsidRPr="0075345C" w:rsidRDefault="00DB1126">
            <w:pPr>
              <w:autoSpaceDE w:val="0"/>
              <w:autoSpaceDN w:val="0"/>
              <w:spacing w:before="70" w:after="0" w:line="271" w:lineRule="auto"/>
              <w:ind w:left="72" w:right="670"/>
              <w:jc w:val="both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держание порядка во время работы, уборка по окончании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и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ых. Профессии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анные с изучаемыми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 и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D25FD" w:rsidRDefault="007D25FD">
      <w:pPr>
        <w:autoSpaceDE w:val="0"/>
        <w:autoSpaceDN w:val="0"/>
        <w:spacing w:after="0" w:line="14" w:lineRule="exact"/>
      </w:pPr>
    </w:p>
    <w:p w:rsidR="007D25FD" w:rsidRDefault="007D25FD">
      <w:pPr>
        <w:sectPr w:rsidR="007D25FD">
          <w:pgSz w:w="11900" w:h="16840"/>
          <w:pgMar w:top="298" w:right="650" w:bottom="6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25FD" w:rsidRDefault="007D25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D25F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спользование обрабатываемых материалов.</w:t>
            </w:r>
          </w:p>
          <w:p w:rsidR="007D25FD" w:rsidRPr="0075345C" w:rsidRDefault="00DB1126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ехнологические операции ручной обработки материалов: разметка деталей, выделение деталей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ообразование деталей, сборка изделия, отделка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или его деталей.</w:t>
            </w:r>
          </w:p>
          <w:p w:rsidR="007D25FD" w:rsidRDefault="00DB112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шаблону, по линейке (как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яющему инструменту без откладывания размеров) с опорой на рисунки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ую инструкцию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ую сх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работы, последовательности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</w:p>
          <w:p w:rsidR="007D25FD" w:rsidRPr="0075345C" w:rsidRDefault="00DB1126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и: с помощью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а, клея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учивание, сшивание и др.</w:t>
            </w:r>
          </w:p>
          <w:p w:rsidR="007D25FD" w:rsidRPr="0075345C" w:rsidRDefault="00DB112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 правила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куратной работы с кле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D25FD" w:rsidRDefault="007D25FD">
      <w:pPr>
        <w:autoSpaceDE w:val="0"/>
        <w:autoSpaceDN w:val="0"/>
        <w:spacing w:after="0" w:line="14" w:lineRule="exact"/>
      </w:pPr>
    </w:p>
    <w:p w:rsidR="007D25FD" w:rsidRDefault="007D25FD">
      <w:pPr>
        <w:sectPr w:rsidR="007D25FD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25FD" w:rsidRDefault="007D25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D25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окрашивание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, аппликация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и способов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их свойств и видов изделий. Инструменты и приспособления (ножницы, линейка, игла, гладилка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ка, шаблон и др.), их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е, рациональное и безопасное использ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виды бумаги. Их общи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ывание, склеивание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ческие массы, их виды (пластилин, пластика и др.).</w:t>
            </w:r>
          </w:p>
          <w:p w:rsidR="007D25FD" w:rsidRPr="0075345C" w:rsidRDefault="00DB1126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зготовления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 доступной по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сти формы из них: разметка на глаз, отделение части (стекой, отрыванием), придание ф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 w:line="288" w:lineRule="auto"/>
              <w:ind w:left="72" w:right="144"/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(плоские — листья и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ые — орехи, шишки, семена, ветки). Приёмы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с природными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: подбор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в соответствии с замыслом, составлени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, соединени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приклеивание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еивание с помощью </w:t>
            </w:r>
            <w:r w:rsidRPr="007534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кл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D25FD" w:rsidRDefault="007D25FD">
      <w:pPr>
        <w:autoSpaceDE w:val="0"/>
        <w:autoSpaceDN w:val="0"/>
        <w:spacing w:after="0" w:line="14" w:lineRule="exact"/>
      </w:pPr>
    </w:p>
    <w:p w:rsidR="007D25FD" w:rsidRDefault="007D25FD">
      <w:pPr>
        <w:sectPr w:rsidR="007D25FD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25FD" w:rsidRDefault="007D25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D25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74" w:lineRule="auto"/>
              <w:ind w:left="72" w:right="720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.</w:t>
            </w:r>
          </w:p>
          <w:p w:rsidR="007D25FD" w:rsidRPr="0075345C" w:rsidRDefault="00DB1126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ые инструменты и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(иглы,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лавки и др.). Отмеривание и заправка нитки в иголку, строчка прямого стеж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74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(пластически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(пластически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(пластически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детали и части изделия, их взаимное расположение в общей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D25FD" w:rsidRDefault="007D25FD">
      <w:pPr>
        <w:autoSpaceDE w:val="0"/>
        <w:autoSpaceDN w:val="0"/>
        <w:spacing w:after="0" w:line="14" w:lineRule="exact"/>
      </w:pPr>
    </w:p>
    <w:p w:rsidR="007D25FD" w:rsidRDefault="007D25FD">
      <w:pPr>
        <w:sectPr w:rsidR="007D25FD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25FD" w:rsidRDefault="007D25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D25F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разных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ец, анализ конструкции образцов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/за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ых материалов на </w:t>
            </w:r>
            <w:r w:rsidRPr="0075345C">
              <w:rPr>
                <w:lang w:val="ru-RU"/>
              </w:rPr>
              <w:br/>
            </w: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25FD">
        <w:trPr>
          <w:trHeight w:hRule="exact" w:val="810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25FD" w:rsidRPr="0075345C" w:rsidRDefault="00DB112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534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DB11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25FD" w:rsidRDefault="007D25FD"/>
        </w:tc>
      </w:tr>
    </w:tbl>
    <w:p w:rsidR="007D25FD" w:rsidRDefault="007D25FD">
      <w:pPr>
        <w:autoSpaceDE w:val="0"/>
        <w:autoSpaceDN w:val="0"/>
        <w:spacing w:after="0" w:line="14" w:lineRule="exact"/>
      </w:pPr>
    </w:p>
    <w:p w:rsidR="007D25FD" w:rsidRDefault="007D25FD">
      <w:pPr>
        <w:sectPr w:rsidR="007D25F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25FD" w:rsidRDefault="007D25FD">
      <w:pPr>
        <w:autoSpaceDE w:val="0"/>
        <w:autoSpaceDN w:val="0"/>
        <w:spacing w:after="78" w:line="220" w:lineRule="exact"/>
      </w:pPr>
    </w:p>
    <w:p w:rsidR="007D25FD" w:rsidRPr="00A862C1" w:rsidRDefault="00DB1126">
      <w:pPr>
        <w:autoSpaceDE w:val="0"/>
        <w:autoSpaceDN w:val="0"/>
        <w:spacing w:after="0" w:line="230" w:lineRule="auto"/>
        <w:rPr>
          <w:lang w:val="ru-RU"/>
        </w:rPr>
      </w:pPr>
      <w:r w:rsidRPr="00A862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7D25FD" w:rsidRPr="00A862C1" w:rsidRDefault="00DB1126">
      <w:pPr>
        <w:autoSpaceDE w:val="0"/>
        <w:autoSpaceDN w:val="0"/>
        <w:spacing w:before="346" w:after="0" w:line="230" w:lineRule="auto"/>
        <w:rPr>
          <w:lang w:val="ru-RU"/>
        </w:rPr>
      </w:pPr>
      <w:r w:rsidRPr="00A862C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7D25FD" w:rsidRPr="0075345C" w:rsidRDefault="00DB1126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Технология, 1</w:t>
      </w:r>
      <w:r w:rsidR="00C63B7C">
        <w:rPr>
          <w:rFonts w:ascii="Times New Roman" w:eastAsia="Times New Roman" w:hAnsi="Times New Roman"/>
          <w:color w:val="000000"/>
          <w:sz w:val="24"/>
          <w:lang w:val="ru-RU"/>
        </w:rPr>
        <w:t>-4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/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75345C">
        <w:rPr>
          <w:lang w:val="ru-RU"/>
        </w:rPr>
        <w:br/>
      </w:r>
    </w:p>
    <w:p w:rsidR="007D25FD" w:rsidRPr="0075345C" w:rsidRDefault="00DB1126">
      <w:pPr>
        <w:autoSpaceDE w:val="0"/>
        <w:autoSpaceDN w:val="0"/>
        <w:spacing w:before="262" w:after="0" w:line="230" w:lineRule="auto"/>
        <w:rPr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D25FD" w:rsidRPr="0075345C" w:rsidRDefault="00DB1126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4. Каталог образовательных ресурсов сети Интернет для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/ 5.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: информационно-методический каби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345C">
        <w:rPr>
          <w:lang w:val="ru-RU"/>
        </w:rPr>
        <w:br/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7D25FD" w:rsidRPr="0075345C" w:rsidRDefault="00DB1126">
      <w:pPr>
        <w:autoSpaceDE w:val="0"/>
        <w:autoSpaceDN w:val="0"/>
        <w:spacing w:before="262" w:after="0" w:line="230" w:lineRule="auto"/>
        <w:rPr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D25FD" w:rsidRPr="0075345C" w:rsidRDefault="00DB1126">
      <w:pPr>
        <w:autoSpaceDE w:val="0"/>
        <w:autoSpaceDN w:val="0"/>
        <w:spacing w:before="166" w:after="0" w:line="230" w:lineRule="auto"/>
        <w:rPr>
          <w:lang w:val="ru-RU"/>
        </w:rPr>
      </w:pP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Учебный портал "</w:t>
      </w:r>
      <w:proofErr w:type="spellStart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5345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534FC" w:rsidRPr="0075345C" w:rsidRDefault="006534FC" w:rsidP="006534FC">
      <w:pPr>
        <w:rPr>
          <w:lang w:val="ru-RU"/>
        </w:rPr>
        <w:sectPr w:rsidR="006534FC" w:rsidRPr="007534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 xml:space="preserve">Электронное  приложение к предмету </w:t>
      </w:r>
      <w:r w:rsidRPr="006534FC">
        <w:rPr>
          <w:lang w:val="ru-RU"/>
        </w:rPr>
        <w:t>"Технология"</w:t>
      </w:r>
    </w:p>
    <w:p w:rsidR="007D25FD" w:rsidRPr="0075345C" w:rsidRDefault="007D25FD">
      <w:pPr>
        <w:autoSpaceDE w:val="0"/>
        <w:autoSpaceDN w:val="0"/>
        <w:spacing w:after="78" w:line="220" w:lineRule="exact"/>
        <w:rPr>
          <w:lang w:val="ru-RU"/>
        </w:rPr>
      </w:pPr>
    </w:p>
    <w:p w:rsidR="007B15E6" w:rsidRDefault="00DB112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B15E6" w:rsidRDefault="007B15E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B15E6" w:rsidRDefault="00DB112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534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ОЕ ОБОРУДОВАНИЕ</w:t>
      </w:r>
    </w:p>
    <w:p w:rsidR="007B15E6" w:rsidRPr="007B15E6" w:rsidRDefault="007B15E6" w:rsidP="007B15E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7B15E6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</w:t>
      </w:r>
    </w:p>
    <w:p w:rsidR="007B15E6" w:rsidRPr="007B15E6" w:rsidRDefault="007B15E6" w:rsidP="007B15E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B15E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B15E6" w:rsidRPr="007B15E6" w:rsidRDefault="007B15E6" w:rsidP="007B15E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7B15E6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7B15E6" w:rsidRPr="007B15E6" w:rsidRDefault="007B15E6" w:rsidP="007B15E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7B15E6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7B15E6" w:rsidRPr="007B15E6" w:rsidRDefault="007B15E6" w:rsidP="007B15E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7B15E6">
        <w:rPr>
          <w:rFonts w:ascii="Times New Roman" w:eastAsia="Times New Roman" w:hAnsi="Times New Roman"/>
          <w:color w:val="000000"/>
          <w:sz w:val="24"/>
          <w:lang w:val="ru-RU"/>
        </w:rPr>
        <w:t>3. Колонки</w:t>
      </w:r>
    </w:p>
    <w:p w:rsidR="007B15E6" w:rsidRDefault="007B15E6" w:rsidP="007B15E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7B15E6">
        <w:rPr>
          <w:rFonts w:ascii="Times New Roman" w:eastAsia="Times New Roman" w:hAnsi="Times New Roman"/>
          <w:color w:val="000000"/>
          <w:sz w:val="24"/>
          <w:lang w:val="ru-RU"/>
        </w:rPr>
        <w:t>4. Компьют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</w:p>
    <w:p w:rsidR="007B15E6" w:rsidRDefault="007B15E6" w:rsidP="007B15E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5. Проектор</w:t>
      </w:r>
    </w:p>
    <w:p w:rsidR="007B15E6" w:rsidRPr="007B15E6" w:rsidRDefault="007B15E6" w:rsidP="007B15E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6. Принтер</w:t>
      </w:r>
    </w:p>
    <w:p w:rsidR="007D25FD" w:rsidRPr="0075345C" w:rsidRDefault="00DB112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75345C">
        <w:rPr>
          <w:lang w:val="ru-RU"/>
        </w:rPr>
        <w:br/>
      </w:r>
    </w:p>
    <w:p w:rsidR="007D25FD" w:rsidRPr="0075345C" w:rsidRDefault="007D25FD">
      <w:pPr>
        <w:rPr>
          <w:lang w:val="ru-RU"/>
        </w:rPr>
        <w:sectPr w:rsidR="007D25FD" w:rsidRPr="007534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32A7" w:rsidRPr="0075345C" w:rsidRDefault="009A32A7">
      <w:pPr>
        <w:rPr>
          <w:lang w:val="ru-RU"/>
        </w:rPr>
      </w:pPr>
    </w:p>
    <w:sectPr w:rsidR="009A32A7" w:rsidRPr="0075345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7B17"/>
    <w:rsid w:val="0006063C"/>
    <w:rsid w:val="00116B6F"/>
    <w:rsid w:val="0015074B"/>
    <w:rsid w:val="0029639D"/>
    <w:rsid w:val="002C0240"/>
    <w:rsid w:val="002F482A"/>
    <w:rsid w:val="00326F90"/>
    <w:rsid w:val="004A1D4D"/>
    <w:rsid w:val="00616133"/>
    <w:rsid w:val="006534FC"/>
    <w:rsid w:val="0067052D"/>
    <w:rsid w:val="0075345C"/>
    <w:rsid w:val="007B15E6"/>
    <w:rsid w:val="007D25FD"/>
    <w:rsid w:val="008D0BEB"/>
    <w:rsid w:val="00987B2A"/>
    <w:rsid w:val="009A32A7"/>
    <w:rsid w:val="009E4FB8"/>
    <w:rsid w:val="00A862C1"/>
    <w:rsid w:val="00AA1D8D"/>
    <w:rsid w:val="00AE5E26"/>
    <w:rsid w:val="00B47730"/>
    <w:rsid w:val="00C63B7C"/>
    <w:rsid w:val="00CB0664"/>
    <w:rsid w:val="00DB1126"/>
    <w:rsid w:val="00EA56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F6CF7-CEC9-4009-8EF1-BA629F33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3</Pages>
  <Words>12926</Words>
  <Characters>73679</Characters>
  <Application>Microsoft Office Word</Application>
  <DocSecurity>0</DocSecurity>
  <Lines>613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4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вуч</cp:lastModifiedBy>
  <cp:revision>6</cp:revision>
  <dcterms:created xsi:type="dcterms:W3CDTF">2022-08-31T13:25:00Z</dcterms:created>
  <dcterms:modified xsi:type="dcterms:W3CDTF">2022-09-27T07:26:00Z</dcterms:modified>
  <cp:category/>
</cp:coreProperties>
</file>